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6A8D" w14:textId="77777777" w:rsidR="00903053" w:rsidRPr="00BA4212" w:rsidRDefault="00365889" w:rsidP="00364893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E157F6" w:rsidRPr="00BA4212">
        <w:rPr>
          <w:rFonts w:ascii="Tms Rmn" w:hAnsi="Tms Rmn" w:cs="Tms Rmn"/>
          <w:b/>
          <w:noProof/>
        </w:rPr>
        <w:drawing>
          <wp:inline distT="0" distB="0" distL="0" distR="0" wp14:anchorId="7A4D4584" wp14:editId="0170C99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8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220986CE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2854FAC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F4E5439" w14:textId="77777777"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6B01E745" w14:textId="77777777" w:rsidR="00903053" w:rsidRPr="00BA4212" w:rsidRDefault="00E157F6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BA42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431236BB" w14:textId="77777777" w:rsidR="00903053" w:rsidRPr="00BA4212" w:rsidRDefault="0096357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89494A">
        <w:rPr>
          <w:rFonts w:ascii="Times New Roman" w:hAnsi="Times New Roman"/>
          <w:sz w:val="32"/>
          <w:lang w:val="uk-UA"/>
        </w:rPr>
        <w:t>51</w:t>
      </w:r>
      <w:r w:rsidR="00E157F6" w:rsidRPr="0089494A">
        <w:rPr>
          <w:rFonts w:ascii="Times New Roman" w:hAnsi="Times New Roman"/>
          <w:sz w:val="32"/>
          <w:lang w:val="uk-UA"/>
        </w:rPr>
        <w:t xml:space="preserve"> сесія </w:t>
      </w:r>
      <w:r w:rsidR="00E157F6" w:rsidRPr="00BA4212">
        <w:rPr>
          <w:rFonts w:ascii="Times New Roman" w:hAnsi="Times New Roman"/>
          <w:sz w:val="32"/>
          <w:lang w:val="uk-UA"/>
        </w:rPr>
        <w:t xml:space="preserve">VIІI скликання </w:t>
      </w:r>
    </w:p>
    <w:p w14:paraId="2CCA76BB" w14:textId="77777777"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39B2C1" w14:textId="77777777"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A421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368B999D" w14:textId="77777777" w:rsidR="00903053" w:rsidRPr="00BA4212" w:rsidRDefault="00903053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490ED7C" w14:textId="77777777" w:rsidR="00903053" w:rsidRPr="00BA4212" w:rsidRDefault="00B9038C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89494A">
        <w:rPr>
          <w:rFonts w:ascii="Times New Roman" w:hAnsi="Times New Roman"/>
          <w:sz w:val="28"/>
          <w:szCs w:val="28"/>
          <w:lang w:val="uk-UA"/>
        </w:rPr>
        <w:t>26</w:t>
      </w:r>
      <w:r w:rsidR="00D77F0C" w:rsidRPr="00894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57A" w:rsidRPr="0089494A"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202</w:t>
      </w:r>
      <w:r w:rsidR="0084532E">
        <w:rPr>
          <w:rFonts w:ascii="Times New Roman" w:hAnsi="Times New Roman"/>
          <w:sz w:val="28"/>
          <w:szCs w:val="28"/>
          <w:lang w:val="uk-UA"/>
        </w:rPr>
        <w:t>5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р.                          </w:t>
      </w:r>
      <w:r w:rsidR="0015007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м</w:t>
      </w:r>
      <w:r w:rsidR="00150073">
        <w:rPr>
          <w:rFonts w:ascii="Times New Roman" w:hAnsi="Times New Roman"/>
          <w:sz w:val="28"/>
          <w:szCs w:val="28"/>
          <w:lang w:val="uk-UA"/>
        </w:rPr>
        <w:t>. Ніжин</w:t>
      </w:r>
      <w:r w:rsidR="0015007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E0069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A080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F394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57F6" w:rsidRPr="00B903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9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919">
        <w:rPr>
          <w:rStyle w:val="234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63</w:t>
      </w:r>
      <w:r w:rsidRPr="00F97919">
        <w:rPr>
          <w:rStyle w:val="234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-51/2025</w:t>
      </w:r>
    </w:p>
    <w:p w14:paraId="66F37287" w14:textId="77777777" w:rsidR="00903053" w:rsidRPr="00BA4212" w:rsidRDefault="0090305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47DA5FF" w14:textId="77777777" w:rsidR="00D83A21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Про вн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>есення змін до пункту 1 рішення</w:t>
      </w:r>
    </w:p>
    <w:p w14:paraId="0355F245" w14:textId="77777777" w:rsidR="00D83A21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9D61F0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</w:t>
      </w:r>
    </w:p>
    <w:p w14:paraId="133BF140" w14:textId="77777777" w:rsidR="00D83A21" w:rsidRDefault="007806DF" w:rsidP="00D83A21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від 03 липня 2025</w:t>
      </w:r>
      <w:r w:rsidRPr="00BA4212">
        <w:rPr>
          <w:rStyle w:val="FontStyle15"/>
          <w:b/>
          <w:sz w:val="28"/>
          <w:szCs w:val="28"/>
          <w:lang w:val="uk-UA" w:eastAsia="uk-UA"/>
        </w:rPr>
        <w:t xml:space="preserve"> року</w:t>
      </w:r>
      <w:r w:rsidR="00D83A21">
        <w:rPr>
          <w:rStyle w:val="FontStyle15"/>
          <w:rFonts w:cstheme="minorBidi"/>
          <w:b/>
          <w:sz w:val="28"/>
          <w:szCs w:val="28"/>
          <w:lang w:val="uk-UA"/>
        </w:rPr>
        <w:t xml:space="preserve"> </w:t>
      </w:r>
      <w:r w:rsidRPr="00BA4212">
        <w:rPr>
          <w:rStyle w:val="FontStyle15"/>
          <w:b/>
          <w:sz w:val="28"/>
          <w:szCs w:val="28"/>
          <w:lang w:val="uk-UA" w:eastAsia="uk-UA"/>
        </w:rPr>
        <w:t>№</w:t>
      </w:r>
      <w:r>
        <w:rPr>
          <w:rStyle w:val="FontStyle15"/>
          <w:b/>
          <w:sz w:val="28"/>
          <w:szCs w:val="28"/>
          <w:lang w:val="uk-UA" w:eastAsia="uk-UA"/>
        </w:rPr>
        <w:t xml:space="preserve"> 53-48/2025</w:t>
      </w:r>
    </w:p>
    <w:p w14:paraId="7DA2CFDB" w14:textId="77777777" w:rsidR="007806DF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</w:p>
    <w:p w14:paraId="6A0CF9D2" w14:textId="77777777" w:rsidR="007806DF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>штатної чисель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</w:p>
    <w:p w14:paraId="0ED8D179" w14:textId="77777777" w:rsidR="00903053" w:rsidRDefault="007806DF" w:rsidP="00B044B3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 міської ради Чернігівської області»</w:t>
      </w:r>
    </w:p>
    <w:p w14:paraId="2EE8BCD1" w14:textId="77777777" w:rsidR="00B044B3" w:rsidRPr="00B044B3" w:rsidRDefault="00B044B3" w:rsidP="00B044B3">
      <w:pPr>
        <w:spacing w:after="0" w:line="240" w:lineRule="auto"/>
        <w:ind w:left="-540"/>
        <w:rPr>
          <w:rStyle w:val="FontStyle15"/>
          <w:rFonts w:cstheme="minorBidi"/>
          <w:b/>
          <w:sz w:val="28"/>
          <w:szCs w:val="28"/>
          <w:lang w:val="uk-UA"/>
        </w:rPr>
      </w:pPr>
    </w:p>
    <w:p w14:paraId="31A057B2" w14:textId="77777777" w:rsidR="007806DF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</w:t>
      </w:r>
      <w:r w:rsidRPr="002A78B0">
        <w:rPr>
          <w:noProof/>
          <w:sz w:val="28"/>
          <w:szCs w:val="28"/>
          <w:lang w:val="uk-UA"/>
        </w:rPr>
        <w:t>Регламенту Ніжинської міської ради Чернігівської області VIІI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скликання, затвердженого рішенням Ніжинської міської ради Чернігівської області від 27.11.2020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року №</w:t>
      </w:r>
      <w:r w:rsidRPr="002A78B0">
        <w:rPr>
          <w:sz w:val="28"/>
          <w:szCs w:val="28"/>
          <w:lang w:val="uk-UA"/>
        </w:rPr>
        <w:t> 3-2/2020 (зі змінами)</w:t>
      </w:r>
      <w:r w:rsidRPr="002A78B0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</w:t>
      </w:r>
      <w:r w:rsidRPr="00BA4212">
        <w:rPr>
          <w:rStyle w:val="FontStyle15"/>
          <w:sz w:val="28"/>
          <w:szCs w:val="28"/>
          <w:lang w:val="uk-UA" w:eastAsia="uk-UA"/>
        </w:rPr>
        <w:t>міська рада вирішила</w:t>
      </w:r>
      <w:r>
        <w:rPr>
          <w:rStyle w:val="FontStyle15"/>
          <w:sz w:val="28"/>
          <w:szCs w:val="28"/>
          <w:lang w:val="uk-UA" w:eastAsia="uk-UA"/>
        </w:rPr>
        <w:t>:</w:t>
      </w:r>
    </w:p>
    <w:p w14:paraId="6F512339" w14:textId="77777777"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1. Внести зміни до пункту 1 рішення Ніжинської міської ради</w:t>
      </w:r>
      <w:r w:rsidR="009D61F0">
        <w:rPr>
          <w:rStyle w:val="FontStyle15"/>
          <w:sz w:val="28"/>
          <w:szCs w:val="28"/>
          <w:lang w:val="uk-UA" w:eastAsia="uk-UA"/>
        </w:rPr>
        <w:t xml:space="preserve"> Чернігівської області </w:t>
      </w:r>
      <w:r w:rsidRPr="00BA4212">
        <w:rPr>
          <w:rStyle w:val="FontStyle15"/>
          <w:sz w:val="28"/>
          <w:szCs w:val="28"/>
          <w:lang w:val="uk-UA" w:eastAsia="uk-UA"/>
        </w:rPr>
        <w:t xml:space="preserve">від </w:t>
      </w:r>
      <w:r>
        <w:rPr>
          <w:rStyle w:val="FontStyle15"/>
          <w:sz w:val="28"/>
          <w:szCs w:val="28"/>
          <w:lang w:val="uk-UA" w:eastAsia="uk-UA"/>
        </w:rPr>
        <w:t>03</w:t>
      </w:r>
      <w:r w:rsidRPr="00BA421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липня 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року № </w:t>
      </w:r>
      <w:r>
        <w:rPr>
          <w:rStyle w:val="FontStyle15"/>
          <w:sz w:val="28"/>
          <w:szCs w:val="28"/>
          <w:lang w:val="uk-UA" w:eastAsia="uk-UA"/>
        </w:rPr>
        <w:t>53</w:t>
      </w:r>
      <w:r w:rsidRPr="00BA4212">
        <w:rPr>
          <w:rStyle w:val="FontStyle15"/>
          <w:sz w:val="28"/>
          <w:szCs w:val="28"/>
          <w:lang w:val="uk-UA" w:eastAsia="uk-UA"/>
        </w:rPr>
        <w:t>-</w:t>
      </w:r>
      <w:r>
        <w:rPr>
          <w:rStyle w:val="FontStyle15"/>
          <w:sz w:val="28"/>
          <w:szCs w:val="28"/>
          <w:lang w:val="uk-UA" w:eastAsia="uk-UA"/>
        </w:rPr>
        <w:t>48/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«Про затвердження структури </w:t>
      </w:r>
      <w:r>
        <w:rPr>
          <w:rStyle w:val="FontStyle15"/>
          <w:sz w:val="28"/>
          <w:szCs w:val="28"/>
          <w:lang w:val="uk-UA" w:eastAsia="uk-UA"/>
        </w:rPr>
        <w:t xml:space="preserve">та штатної чисельності </w:t>
      </w:r>
      <w:r w:rsidRPr="00BA4212">
        <w:rPr>
          <w:rStyle w:val="FontStyle15"/>
          <w:sz w:val="28"/>
          <w:szCs w:val="28"/>
          <w:lang w:val="uk-UA" w:eastAsia="uk-UA"/>
        </w:rPr>
        <w:t>виконавчого комітету Ніжинської міської ради Чернігівської області</w:t>
      </w:r>
      <w:r>
        <w:rPr>
          <w:rStyle w:val="FontStyle15"/>
          <w:sz w:val="28"/>
          <w:szCs w:val="28"/>
          <w:lang w:val="uk-UA" w:eastAsia="uk-UA"/>
        </w:rPr>
        <w:t xml:space="preserve">» та викласти його </w:t>
      </w:r>
      <w:r w:rsidRPr="00BA4212">
        <w:rPr>
          <w:rStyle w:val="FontStyle15"/>
          <w:sz w:val="28"/>
          <w:szCs w:val="28"/>
          <w:lang w:val="uk-UA" w:eastAsia="uk-UA"/>
        </w:rPr>
        <w:t>в такій редакції:</w:t>
      </w:r>
    </w:p>
    <w:p w14:paraId="16C14090" w14:textId="77777777"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«1.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З</w:t>
      </w:r>
      <w:r w:rsidRPr="005865CF">
        <w:rPr>
          <w:color w:val="000000" w:themeColor="text1"/>
          <w:sz w:val="28"/>
          <w:szCs w:val="28"/>
          <w:lang w:val="uk-UA"/>
        </w:rPr>
        <w:t>атвердити структуру та штатну чисельність виконавчого комітету Ніжинської міської ради Чернігівської області</w:t>
      </w:r>
      <w:r w:rsidRPr="00BA4212">
        <w:rPr>
          <w:bCs/>
          <w:sz w:val="28"/>
          <w:szCs w:val="28"/>
          <w:lang w:val="uk-UA"/>
        </w:rPr>
        <w:t>:</w:t>
      </w:r>
    </w:p>
    <w:p w14:paraId="0ED69BB9" w14:textId="77777777" w:rsidR="00B46791" w:rsidRDefault="00B46791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right="-365" w:firstLine="0"/>
        <w:rPr>
          <w:b/>
          <w:sz w:val="18"/>
          <w:szCs w:val="18"/>
          <w:lang w:val="uk-UA" w:eastAsia="uk-UA"/>
        </w:rPr>
      </w:pPr>
    </w:p>
    <w:p w14:paraId="5A20BFA7" w14:textId="77777777" w:rsidR="009D61F0" w:rsidRPr="009D61F0" w:rsidRDefault="00593947" w:rsidP="009D61F0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Структура та штатна</w:t>
      </w:r>
      <w:r w:rsidR="009D61F0" w:rsidRPr="009D61F0">
        <w:rPr>
          <w:b/>
          <w:sz w:val="28"/>
          <w:szCs w:val="28"/>
          <w:lang w:val="uk-UA"/>
        </w:rPr>
        <w:t xml:space="preserve"> чисельність</w:t>
      </w:r>
    </w:p>
    <w:p w14:paraId="35655365" w14:textId="77777777" w:rsidR="00593947" w:rsidRPr="009D61F0" w:rsidRDefault="00D94D93" w:rsidP="009D61F0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в</w:t>
      </w:r>
      <w:r w:rsidR="00593947" w:rsidRPr="009D61F0">
        <w:rPr>
          <w:b/>
          <w:sz w:val="28"/>
          <w:szCs w:val="28"/>
          <w:lang w:val="uk-UA"/>
        </w:rPr>
        <w:t>иконавчого комітету Ніжинської міської ради Чернігівської області</w:t>
      </w:r>
    </w:p>
    <w:p w14:paraId="0B3D087C" w14:textId="77777777" w:rsidR="00593947" w:rsidRDefault="00593947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14:paraId="3F7B38C4" w14:textId="77777777" w:rsidR="00903053" w:rsidRPr="00BA4212" w:rsidRDefault="00E157F6">
      <w:pPr>
        <w:pStyle w:val="ac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BA4212" w:rsidRPr="00BA4212" w14:paraId="414C408F" w14:textId="77777777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881F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C140F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549A" w14:textId="77777777"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 w:rsidR="00BA4212" w:rsidRPr="00BA4212" w14:paraId="62CD55CC" w14:textId="77777777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572AA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9D87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F9C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787C79F2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60CD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95AF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C5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622F2207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F40C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43875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3B369C26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7C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3341669D" w14:textId="77777777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95D9B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8CED6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66B3C52D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3C99" w14:textId="77777777"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6825BFC6" w14:textId="77777777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A753E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0AE0D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6F622387" w14:textId="77777777"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E728" w14:textId="77777777"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2</w:t>
            </w:r>
          </w:p>
        </w:tc>
      </w:tr>
      <w:tr w:rsidR="00BA4212" w:rsidRPr="00BA4212" w14:paraId="1DFBA68C" w14:textId="77777777" w:rsidTr="00320A9F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AEB65" w14:textId="77777777" w:rsidR="00903053" w:rsidRPr="00BA4212" w:rsidRDefault="00E157F6">
            <w:pPr>
              <w:pStyle w:val="ab"/>
              <w:jc w:val="center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53AB6" w14:textId="77777777"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AB9" w14:textId="77777777" w:rsidR="00903053" w:rsidRPr="00BA4212" w:rsidRDefault="00E157F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 w14:paraId="5FE318E3" w14:textId="77777777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10C72" w14:textId="77777777" w:rsidR="00903053" w:rsidRPr="00BA4212" w:rsidRDefault="00E157F6" w:rsidP="0084141D">
            <w:pPr>
              <w:pStyle w:val="ab"/>
            </w:pPr>
            <w:r w:rsidRPr="00BA421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451C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263EB4E0" w14:textId="77777777" w:rsidR="001957D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EADCB3E" w14:textId="77777777" w:rsidR="00593947" w:rsidRPr="00BA4212" w:rsidRDefault="005939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C5AE981" w14:textId="77777777" w:rsidR="00903053" w:rsidRPr="00BA4212" w:rsidRDefault="00E157F6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</w:t>
      </w:r>
      <w:r w:rsidR="006E09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авчого комітету 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Ніжинської міської ради </w:t>
      </w:r>
    </w:p>
    <w:p w14:paraId="46BCEDDA" w14:textId="77777777" w:rsidR="00903053" w:rsidRPr="00BA4212" w:rsidRDefault="00903053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417"/>
        <w:gridCol w:w="1276"/>
      </w:tblGrid>
      <w:tr w:rsidR="00BA4212" w:rsidRPr="00BA4212" w14:paraId="786DF52C" w14:textId="77777777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DA4ED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№</w:t>
            </w:r>
          </w:p>
          <w:p w14:paraId="15AD050C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754E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 w14:paraId="13702C6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558FE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3813EAB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 w:rsidRPr="00BA42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0D555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51012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6557C" w14:textId="77777777" w:rsidR="00903053" w:rsidRPr="00632DD6" w:rsidRDefault="00E157F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632DD6"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  <w:r w:rsidR="00632DD6" w:rsidRPr="00632DD6">
              <w:rPr>
                <w:sz w:val="16"/>
                <w:szCs w:val="16"/>
              </w:rPr>
              <w:t>;</w:t>
            </w:r>
          </w:p>
          <w:p w14:paraId="6CEA52CE" w14:textId="77777777" w:rsidR="00632DD6" w:rsidRPr="0096357A" w:rsidRDefault="00632DD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діловод*</w:t>
            </w:r>
          </w:p>
          <w:p w14:paraId="7477A417" w14:textId="77777777" w:rsidR="00632DD6" w:rsidRPr="00685A35" w:rsidRDefault="00632DD6">
            <w:pPr>
              <w:pStyle w:val="ab"/>
              <w:ind w:left="-108" w:right="-147"/>
              <w:jc w:val="center"/>
              <w:rPr>
                <w:color w:val="C00000"/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(не посадова особа</w:t>
            </w:r>
            <w:r>
              <w:rPr>
                <w:color w:val="C00000"/>
                <w:sz w:val="16"/>
                <w:szCs w:val="16"/>
              </w:rPr>
              <w:t>)</w:t>
            </w:r>
          </w:p>
          <w:p w14:paraId="2CDEFEEB" w14:textId="77777777" w:rsidR="00903053" w:rsidRPr="00BA4212" w:rsidRDefault="00903053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3AE4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14:paraId="34877DC2" w14:textId="77777777" w:rsidTr="00632DD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3899B" w14:textId="77777777" w:rsidR="00903053" w:rsidRPr="00BA4212" w:rsidRDefault="00E157F6" w:rsidP="0084141D">
            <w:pPr>
              <w:pStyle w:val="ab"/>
              <w:jc w:val="center"/>
            </w:pPr>
            <w:r w:rsidRPr="00BA4212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2CA03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CB29A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8BCC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BE063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BF02E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1A16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BA4212" w:rsidRPr="00BA4212" w14:paraId="076C67F1" w14:textId="77777777" w:rsidTr="00632DD6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0450E" w14:textId="77777777" w:rsidR="00903053" w:rsidRPr="00BA4212" w:rsidRDefault="00E157F6">
            <w:pPr>
              <w:pStyle w:val="ab"/>
              <w:jc w:val="center"/>
            </w:pPr>
            <w:r w:rsidRPr="00BA421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6122A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9432" w14:textId="77777777" w:rsidR="00903053" w:rsidRPr="00BA4212" w:rsidRDefault="00E157F6" w:rsidP="00632DD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14:paraId="6B99322E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6FDD4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4963E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49579" w14:textId="77777777" w:rsidR="00903053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color w:val="C0000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31B3" w14:textId="77777777" w:rsidR="00903053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</w:p>
          <w:p w14:paraId="62CA8BD9" w14:textId="77777777" w:rsidR="00632DD6" w:rsidRPr="00632DD6" w:rsidRDefault="00632DD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(ПОМС-7;</w:t>
            </w:r>
          </w:p>
          <w:p w14:paraId="0F63EC49" w14:textId="77777777" w:rsidR="00632DD6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діловод-1)</w:t>
            </w:r>
          </w:p>
        </w:tc>
      </w:tr>
      <w:tr w:rsidR="00BA4212" w:rsidRPr="00BA4212" w14:paraId="4E4BC120" w14:textId="77777777" w:rsidTr="00632DD6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C3D99" w14:textId="77777777" w:rsidR="00903053" w:rsidRPr="0096357A" w:rsidRDefault="00E157F6">
            <w:pPr>
              <w:pStyle w:val="ab"/>
              <w:jc w:val="center"/>
            </w:pPr>
            <w:r w:rsidRPr="0096357A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4077F" w14:textId="77777777"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8914" w14:textId="77777777"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77424" w14:textId="77777777"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8BE7" w14:textId="77777777"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96357A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6FC73" w14:textId="77777777"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B852" w14:textId="77777777"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b/>
                <w:i/>
                <w:lang w:val="uk-UA" w:eastAsia="zh-CN"/>
              </w:rPr>
              <w:t>3</w:t>
            </w:r>
          </w:p>
          <w:p w14:paraId="4B1EF4E2" w14:textId="77777777" w:rsidR="00632DD6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(ПОМС-2;</w:t>
            </w:r>
          </w:p>
          <w:p w14:paraId="7DA56CCC" w14:textId="77777777" w:rsidR="00632DD6" w:rsidRPr="0096357A" w:rsidRDefault="00632DD6" w:rsidP="00632D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діловод -1)</w:t>
            </w:r>
          </w:p>
        </w:tc>
      </w:tr>
      <w:tr w:rsidR="00BA4212" w:rsidRPr="00BA4212" w14:paraId="1D6D8CC3" w14:textId="77777777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CBB92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ACCC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6095F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22D58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26CC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3BFA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F7D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480CA6D8" w14:textId="77777777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DE684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108F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2536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6AEE5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07988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3377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A625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69228DBA" w14:textId="77777777" w:rsidTr="00632DD6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9784C" w14:textId="77777777" w:rsidR="00903053" w:rsidRPr="00BA4212" w:rsidRDefault="00E157F6">
            <w:pPr>
              <w:pStyle w:val="ab"/>
              <w:jc w:val="center"/>
              <w:rPr>
                <w:iCs/>
              </w:rPr>
            </w:pPr>
            <w:r w:rsidRPr="00BA4212">
              <w:rPr>
                <w:i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8CE8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8FA59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14:paraId="0F88FD6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D2BF0" w14:textId="77777777" w:rsidR="00903053" w:rsidRPr="00BA4212" w:rsidRDefault="003617B0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B446C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997C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101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14:paraId="5D1F0035" w14:textId="77777777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3F4A8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B3F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4B1CCF09" w14:textId="77777777" w:rsidR="00903053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14:paraId="2B3F65BC" w14:textId="77777777" w:rsidR="00593947" w:rsidRPr="00BA4212" w:rsidRDefault="00593947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EB27E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25368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68923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7BAB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E6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14:paraId="01FD8E59" w14:textId="77777777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7D117" w14:textId="77777777"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D1F0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719CD1F8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0034B" w14:textId="77777777" w:rsidR="00903053" w:rsidRPr="00BA4212" w:rsidRDefault="00E157F6" w:rsidP="007B10D4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B12C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D82BD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D69F3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483A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A4212" w:rsidRPr="00BA4212" w14:paraId="747E4996" w14:textId="77777777" w:rsidTr="00632DD6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AA56D" w14:textId="77777777" w:rsidR="00903053" w:rsidRPr="00BA4212" w:rsidRDefault="00E157F6">
            <w:pPr>
              <w:pStyle w:val="ab"/>
              <w:jc w:val="center"/>
            </w:pPr>
            <w:r w:rsidRPr="00BA421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302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2C79F63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5DE70A25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24CE" w14:textId="77777777" w:rsidR="00903053" w:rsidRPr="00BA4212" w:rsidRDefault="00903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72F9B3D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*</w:t>
            </w:r>
          </w:p>
          <w:p w14:paraId="70766553" w14:textId="77777777"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A0FFA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38FC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0D590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B53B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D04698" w14:paraId="7E1B388F" w14:textId="77777777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9ECF7" w14:textId="77777777" w:rsidR="00903053" w:rsidRPr="00632DD6" w:rsidRDefault="00E157F6">
            <w:pPr>
              <w:pStyle w:val="ab"/>
              <w:jc w:val="center"/>
            </w:pPr>
            <w:r w:rsidRPr="00632DD6">
              <w:rPr>
                <w:iCs/>
              </w:rPr>
              <w:t>5</w:t>
            </w:r>
            <w:r w:rsidRPr="00632DD6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481BE" w14:textId="77777777" w:rsidR="00903053" w:rsidRPr="00632DD6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44D230D6" w14:textId="77777777"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86146" w14:textId="77777777"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8AAF9" w14:textId="77777777"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lang w:val="uk-UA"/>
              </w:rPr>
              <w:t>2</w:t>
            </w:r>
            <w:r w:rsidRPr="00632DD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3E58D" w14:textId="77777777" w:rsidR="00903053" w:rsidRPr="00632DD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32DD6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A3CEB" w14:textId="77777777" w:rsidR="00903053" w:rsidRPr="00632DD6" w:rsidRDefault="00E157F6" w:rsidP="00632DD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32DD6">
              <w:rPr>
                <w:b/>
                <w:sz w:val="22"/>
                <w:szCs w:val="22"/>
              </w:rPr>
              <w:t>1</w:t>
            </w:r>
            <w:r w:rsidR="00D04698" w:rsidRPr="00632D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F663" w14:textId="77777777" w:rsidR="00632DD6" w:rsidRPr="00632DD6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51C06D5" w14:textId="77777777" w:rsidR="00903053" w:rsidRPr="00632DD6" w:rsidRDefault="00E157F6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632DD6">
              <w:rPr>
                <w:b/>
                <w:sz w:val="22"/>
                <w:szCs w:val="22"/>
                <w:u w:val="single"/>
              </w:rPr>
              <w:t>1</w:t>
            </w:r>
            <w:r w:rsidR="00B47BF3" w:rsidRPr="00632DD6">
              <w:rPr>
                <w:b/>
                <w:sz w:val="22"/>
                <w:szCs w:val="22"/>
                <w:u w:val="single"/>
              </w:rPr>
              <w:t>7</w:t>
            </w:r>
          </w:p>
          <w:p w14:paraId="7F3F1588" w14:textId="77777777" w:rsidR="00632DD6" w:rsidRPr="00632DD6" w:rsidRDefault="00632DD6">
            <w:pPr>
              <w:pStyle w:val="ab"/>
              <w:jc w:val="center"/>
              <w:rPr>
                <w:i/>
                <w:sz w:val="20"/>
                <w:szCs w:val="20"/>
              </w:rPr>
            </w:pPr>
          </w:p>
          <w:p w14:paraId="322A01C9" w14:textId="77777777" w:rsidR="00903053" w:rsidRPr="00632DD6" w:rsidRDefault="00E157F6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632DD6">
              <w:rPr>
                <w:i/>
                <w:sz w:val="20"/>
                <w:szCs w:val="20"/>
              </w:rPr>
              <w:t>(ПОМС- 3;</w:t>
            </w:r>
          </w:p>
          <w:p w14:paraId="10934DC5" w14:textId="77777777" w:rsidR="00903053" w:rsidRPr="00632DD6" w:rsidRDefault="00E157F6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D04698"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Pr="00632DD6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BA4212" w:rsidRPr="00BA4212" w14:paraId="7F2BC862" w14:textId="77777777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5B66A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Cs/>
              </w:rPr>
              <w:t>6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3F31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0EF6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119F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9B416" w14:textId="77777777"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E9A18" w14:textId="77777777"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45FD" w14:textId="77777777" w:rsidR="00903053" w:rsidRPr="00BA4212" w:rsidRDefault="00E157F6">
            <w:pPr>
              <w:pStyle w:val="ab"/>
              <w:jc w:val="center"/>
              <w:rPr>
                <w:b/>
                <w:u w:val="single"/>
              </w:rPr>
            </w:pPr>
            <w:r w:rsidRPr="00BA4212">
              <w:rPr>
                <w:b/>
                <w:u w:val="single"/>
              </w:rPr>
              <w:t>3</w:t>
            </w:r>
          </w:p>
        </w:tc>
      </w:tr>
      <w:tr w:rsidR="00BA4212" w:rsidRPr="006F26E7" w14:paraId="4A5191C4" w14:textId="77777777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50C3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Усього: </w:t>
            </w:r>
            <w:r w:rsidRPr="0089494A">
              <w:rPr>
                <w:b/>
                <w:u w:val="single"/>
              </w:rPr>
              <w:t>4</w:t>
            </w:r>
            <w:r w:rsidR="006F26E7" w:rsidRPr="0089494A">
              <w:rPr>
                <w:b/>
                <w:u w:val="single"/>
              </w:rPr>
              <w:t>6</w:t>
            </w:r>
            <w:r w:rsidRPr="0089494A">
              <w:rPr>
                <w:b/>
              </w:rPr>
              <w:t>,</w:t>
            </w:r>
          </w:p>
          <w:p w14:paraId="732E17BD" w14:textId="77777777" w:rsidR="00903053" w:rsidRPr="0089494A" w:rsidRDefault="00320A9F" w:rsidP="006F26E7">
            <w:pPr>
              <w:pStyle w:val="ab"/>
              <w:jc w:val="center"/>
            </w:pPr>
            <w:r w:rsidRPr="0089494A">
              <w:t>у</w:t>
            </w:r>
            <w:r w:rsidR="00E157F6" w:rsidRPr="0089494A">
              <w:t xml:space="preserve"> тому числі посад місцевого самоврядування – </w:t>
            </w:r>
            <w:r w:rsidR="00E157F6" w:rsidRPr="0089494A">
              <w:rPr>
                <w:b/>
                <w:u w:val="single"/>
              </w:rPr>
              <w:t>31</w:t>
            </w:r>
            <w:r w:rsidR="00E157F6" w:rsidRPr="0089494A">
              <w:rPr>
                <w:b/>
              </w:rPr>
              <w:t xml:space="preserve">, </w:t>
            </w:r>
            <w:r w:rsidR="00E157F6" w:rsidRPr="0089494A">
              <w:t xml:space="preserve">посад робітників з обслуговування органів  місцевого самоврядування та їх виконавчих органів  – </w:t>
            </w:r>
            <w:r w:rsidR="00E157F6" w:rsidRPr="0089494A">
              <w:rPr>
                <w:b/>
                <w:u w:val="single"/>
              </w:rPr>
              <w:t>1</w:t>
            </w:r>
            <w:r w:rsidR="00D04698" w:rsidRPr="0089494A">
              <w:rPr>
                <w:b/>
                <w:u w:val="single"/>
              </w:rPr>
              <w:t>4</w:t>
            </w:r>
            <w:r w:rsidR="006F26E7" w:rsidRPr="0089494A">
              <w:rPr>
                <w:b/>
              </w:rPr>
              <w:t>,</w:t>
            </w:r>
            <w:r w:rsidR="006F26E7" w:rsidRPr="0089494A">
              <w:t xml:space="preserve"> </w:t>
            </w:r>
          </w:p>
        </w:tc>
      </w:tr>
      <w:tr w:rsidR="00BA4212" w:rsidRPr="0089494A" w14:paraId="6DF7CCE0" w14:textId="77777777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975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Разом з посадами керівного складу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міської ради: </w:t>
            </w:r>
            <w:r w:rsidRPr="0089494A">
              <w:rPr>
                <w:b/>
                <w:u w:val="single"/>
              </w:rPr>
              <w:t>5</w:t>
            </w:r>
            <w:r w:rsidR="006F26E7" w:rsidRPr="0089494A">
              <w:rPr>
                <w:b/>
                <w:u w:val="single"/>
              </w:rPr>
              <w:t>3</w:t>
            </w:r>
            <w:r w:rsidRPr="0089494A">
              <w:rPr>
                <w:b/>
              </w:rPr>
              <w:t>,</w:t>
            </w:r>
          </w:p>
          <w:p w14:paraId="7D101B64" w14:textId="77777777" w:rsidR="00903053" w:rsidRPr="0089494A" w:rsidRDefault="00320A9F">
            <w:pPr>
              <w:pStyle w:val="ab"/>
              <w:jc w:val="center"/>
            </w:pPr>
            <w:r w:rsidRPr="0089494A">
              <w:t>у</w:t>
            </w:r>
            <w:r w:rsidR="00E157F6" w:rsidRPr="0089494A">
              <w:t xml:space="preserve"> тому числі посад місцевого самоврядування – </w:t>
            </w:r>
            <w:r w:rsidR="00E157F6" w:rsidRPr="0089494A">
              <w:rPr>
                <w:b/>
                <w:u w:val="single"/>
              </w:rPr>
              <w:t>38,</w:t>
            </w:r>
            <w:r w:rsidR="00E157F6" w:rsidRPr="0089494A">
              <w:rPr>
                <w:b/>
              </w:rPr>
              <w:t xml:space="preserve"> </w:t>
            </w:r>
            <w:r w:rsidR="00E157F6" w:rsidRPr="0089494A">
              <w:t xml:space="preserve">посад робітників з обслуговування органів місцевого самоврядування  та їх виконавчих органів </w:t>
            </w:r>
            <w:r w:rsidR="00E157F6" w:rsidRPr="0089494A">
              <w:rPr>
                <w:b/>
              </w:rPr>
              <w:t xml:space="preserve">– </w:t>
            </w:r>
            <w:r w:rsidR="00E157F6" w:rsidRPr="0089494A">
              <w:rPr>
                <w:b/>
                <w:u w:val="single"/>
              </w:rPr>
              <w:t>1</w:t>
            </w:r>
            <w:r w:rsidR="00D04698" w:rsidRPr="0089494A">
              <w:rPr>
                <w:b/>
                <w:u w:val="single"/>
              </w:rPr>
              <w:t>4</w:t>
            </w:r>
            <w:r w:rsidR="006F26E7" w:rsidRPr="0089494A">
              <w:rPr>
                <w:b/>
                <w:u w:val="single"/>
              </w:rPr>
              <w:t>,</w:t>
            </w:r>
            <w:r w:rsidR="006F26E7" w:rsidRPr="0089494A">
              <w:t xml:space="preserve"> діловод – </w:t>
            </w:r>
            <w:r w:rsidR="006F26E7" w:rsidRPr="0089494A">
              <w:rPr>
                <w:b/>
                <w:u w:val="single"/>
              </w:rPr>
              <w:t>1</w:t>
            </w:r>
          </w:p>
        </w:tc>
      </w:tr>
    </w:tbl>
    <w:p w14:paraId="567BAFD3" w14:textId="77777777" w:rsidR="00A53940" w:rsidRDefault="00A5394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621514A2" w14:textId="77777777"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5DC562AB" w14:textId="77777777"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78670F76" w14:textId="77777777"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24C91DCD" w14:textId="77777777" w:rsidR="00E561D0" w:rsidRPr="00BA4212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14:paraId="528905BB" w14:textId="77777777" w:rsidR="00903053" w:rsidRPr="00BA4212" w:rsidRDefault="00E157F6">
      <w:pPr>
        <w:pStyle w:val="Style6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lastRenderedPageBreak/>
        <w:t xml:space="preserve">Структурні підрозділи </w:t>
      </w:r>
      <w:r w:rsidR="0033403F">
        <w:rPr>
          <w:rStyle w:val="FontStyle15"/>
          <w:b/>
          <w:sz w:val="28"/>
          <w:szCs w:val="28"/>
          <w:lang w:val="uk-UA" w:eastAsia="uk-UA"/>
        </w:rPr>
        <w:t>в</w:t>
      </w:r>
      <w:r w:rsidRPr="00BA4212">
        <w:rPr>
          <w:rStyle w:val="FontStyle15"/>
          <w:b/>
          <w:sz w:val="28"/>
          <w:szCs w:val="28"/>
          <w:lang w:val="uk-UA" w:eastAsia="uk-UA"/>
        </w:rPr>
        <w:t>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7"/>
        <w:gridCol w:w="2126"/>
        <w:gridCol w:w="1987"/>
        <w:gridCol w:w="1559"/>
        <w:gridCol w:w="1730"/>
      </w:tblGrid>
      <w:tr w:rsidR="00BA4212" w:rsidRPr="00BA4212" w14:paraId="4E149602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2FA" w14:textId="77777777" w:rsidR="00903053" w:rsidRPr="00BA4212" w:rsidRDefault="00E157F6">
            <w:pPr>
              <w:pStyle w:val="ab"/>
              <w:jc w:val="center"/>
              <w:rPr>
                <w:sz w:val="18"/>
                <w:szCs w:val="18"/>
              </w:rPr>
            </w:pPr>
            <w:r w:rsidRPr="00BA4212">
              <w:rPr>
                <w:sz w:val="18"/>
                <w:szCs w:val="18"/>
              </w:rPr>
              <w:t>№</w:t>
            </w:r>
          </w:p>
          <w:p w14:paraId="3E1DEE2D" w14:textId="77777777" w:rsidR="00903053" w:rsidRPr="00BA4212" w:rsidRDefault="00E157F6">
            <w:pPr>
              <w:pStyle w:val="ab"/>
              <w:jc w:val="center"/>
              <w:rPr>
                <w:sz w:val="23"/>
                <w:szCs w:val="23"/>
              </w:rPr>
            </w:pPr>
            <w:r w:rsidRPr="00BA4212">
              <w:rPr>
                <w:sz w:val="18"/>
                <w:szCs w:val="1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9D8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Повна назва </w:t>
            </w:r>
          </w:p>
          <w:p w14:paraId="4951609C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2E7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;</w:t>
            </w:r>
          </w:p>
          <w:p w14:paraId="1DEBD6C8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управління-адміністратор*;</w:t>
            </w:r>
          </w:p>
          <w:p w14:paraId="7B9B687B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-державний реєстратор**; начальник відділу-адміністратор***; начальник відділу-головний архітектор****;</w:t>
            </w:r>
          </w:p>
          <w:p w14:paraId="14042EDF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сектора-</w:t>
            </w:r>
            <w:proofErr w:type="spellStart"/>
            <w:r w:rsidRPr="00685A35">
              <w:rPr>
                <w:color w:val="000000" w:themeColor="text1"/>
                <w:sz w:val="16"/>
                <w:szCs w:val="16"/>
              </w:rPr>
              <w:t>енергоменеджер</w:t>
            </w:r>
            <w:proofErr w:type="spellEnd"/>
            <w:r w:rsidRPr="00685A35">
              <w:rPr>
                <w:color w:val="000000" w:themeColor="text1"/>
                <w:sz w:val="16"/>
                <w:szCs w:val="16"/>
              </w:rPr>
              <w:t>*****</w:t>
            </w:r>
            <w:r w:rsidR="00751DCE" w:rsidRPr="00685A35">
              <w:rPr>
                <w:color w:val="000000" w:themeColor="text1"/>
                <w:sz w:val="16"/>
                <w:szCs w:val="16"/>
              </w:rPr>
              <w:t>;</w:t>
            </w:r>
          </w:p>
          <w:p w14:paraId="7F86E1F9" w14:textId="77777777" w:rsidR="00751DCE" w:rsidRPr="00685A35" w:rsidRDefault="00751DCE">
            <w:pPr>
              <w:pStyle w:val="ab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сектора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9CD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Головний спеціаліст;</w:t>
            </w:r>
          </w:p>
          <w:p w14:paraId="0557207E" w14:textId="77777777"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адміністратор*;</w:t>
            </w:r>
          </w:p>
          <w:p w14:paraId="7A862E5A" w14:textId="77777777" w:rsidR="00903053" w:rsidRPr="00685A35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державний реєстратор**;</w:t>
            </w:r>
          </w:p>
          <w:p w14:paraId="08AD35D3" w14:textId="77777777" w:rsidR="00903053" w:rsidRPr="00685A35" w:rsidRDefault="00E157F6" w:rsidP="0036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E54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Відповідальний черговий</w:t>
            </w:r>
            <w:r w:rsidR="003617B0" w:rsidRPr="00BA4212">
              <w:rPr>
                <w:sz w:val="16"/>
                <w:szCs w:val="16"/>
              </w:rPr>
              <w:t>, інспектор*</w:t>
            </w:r>
          </w:p>
          <w:p w14:paraId="48BF32F0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(не посадов</w:t>
            </w:r>
            <w:r w:rsidR="003617B0" w:rsidRPr="00BA4212">
              <w:rPr>
                <w:sz w:val="16"/>
                <w:szCs w:val="16"/>
              </w:rPr>
              <w:t>і</w:t>
            </w:r>
            <w:r w:rsidRPr="00BA4212">
              <w:rPr>
                <w:sz w:val="16"/>
                <w:szCs w:val="16"/>
              </w:rPr>
              <w:t xml:space="preserve"> особ</w:t>
            </w:r>
            <w:r w:rsidR="003617B0" w:rsidRPr="00BA4212">
              <w:rPr>
                <w:sz w:val="16"/>
                <w:szCs w:val="16"/>
              </w:rPr>
              <w:t>и</w:t>
            </w:r>
            <w:r w:rsidRPr="00BA421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5EE" w14:textId="77777777"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14:paraId="1794AE82" w14:textId="77777777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AFCF" w14:textId="77777777" w:rsidR="00903053" w:rsidRPr="00150073" w:rsidRDefault="00E157F6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150073">
              <w:rPr>
                <w:color w:val="FF0000"/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CF3" w14:textId="77777777" w:rsidR="00903053" w:rsidRPr="0089494A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89494A">
              <w:rPr>
                <w:b/>
                <w:sz w:val="22"/>
                <w:szCs w:val="22"/>
              </w:rPr>
              <w:t xml:space="preserve">Управління </w:t>
            </w:r>
            <w:r w:rsidR="00AF5A4B" w:rsidRPr="0089494A">
              <w:rPr>
                <w:b/>
                <w:sz w:val="22"/>
                <w:szCs w:val="22"/>
              </w:rPr>
              <w:t>«</w:t>
            </w:r>
            <w:r w:rsidRPr="0089494A">
              <w:rPr>
                <w:b/>
                <w:sz w:val="22"/>
                <w:szCs w:val="22"/>
              </w:rPr>
              <w:t xml:space="preserve">Центр надання </w:t>
            </w:r>
            <w:r w:rsidR="000558DC" w:rsidRPr="0089494A">
              <w:rPr>
                <w:b/>
                <w:sz w:val="22"/>
                <w:szCs w:val="22"/>
              </w:rPr>
              <w:t>адміністративних послуг</w:t>
            </w:r>
            <w:r w:rsidR="00AF5A4B" w:rsidRPr="0089494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B52" w14:textId="77777777" w:rsidR="00903053" w:rsidRPr="0089494A" w:rsidRDefault="00E157F6" w:rsidP="000558D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89494A">
              <w:rPr>
                <w:b/>
                <w:sz w:val="22"/>
                <w:szCs w:val="22"/>
              </w:rPr>
              <w:t>1*</w:t>
            </w:r>
          </w:p>
          <w:p w14:paraId="6EF2B8D8" w14:textId="77777777" w:rsidR="003617B0" w:rsidRPr="0089494A" w:rsidRDefault="00AC5779" w:rsidP="003617B0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2</w:t>
            </w:r>
            <w:r w:rsidR="003617B0" w:rsidRPr="0089494A">
              <w:rPr>
                <w:sz w:val="22"/>
                <w:szCs w:val="22"/>
              </w:rPr>
              <w:t>**</w:t>
            </w:r>
          </w:p>
          <w:p w14:paraId="70AA316C" w14:textId="77777777" w:rsidR="00903053" w:rsidRPr="0089494A" w:rsidRDefault="00AC5779" w:rsidP="000558DC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89494A">
              <w:rPr>
                <w:sz w:val="22"/>
                <w:szCs w:val="22"/>
              </w:rPr>
              <w:t>3</w:t>
            </w:r>
            <w:r w:rsidR="00E157F6" w:rsidRPr="0089494A">
              <w:rPr>
                <w:sz w:val="22"/>
                <w:szCs w:val="22"/>
              </w:rPr>
              <w:t>***</w:t>
            </w:r>
          </w:p>
          <w:p w14:paraId="4C36FF49" w14:textId="77777777" w:rsidR="00903053" w:rsidRPr="0089494A" w:rsidRDefault="00903053" w:rsidP="000558D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184" w14:textId="77777777" w:rsidR="00903053" w:rsidRPr="0089494A" w:rsidRDefault="00402DA7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16</w:t>
            </w:r>
            <w:r w:rsidR="00E157F6" w:rsidRPr="0089494A">
              <w:rPr>
                <w:sz w:val="22"/>
                <w:szCs w:val="22"/>
              </w:rPr>
              <w:t>*</w:t>
            </w:r>
          </w:p>
          <w:p w14:paraId="2B660887" w14:textId="77777777" w:rsidR="00903053" w:rsidRPr="0089494A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FB63" w14:textId="77777777" w:rsidR="00903053" w:rsidRPr="0089494A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E5C" w14:textId="77777777" w:rsidR="00903053" w:rsidRPr="0089494A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89494A">
              <w:rPr>
                <w:b/>
                <w:sz w:val="22"/>
                <w:szCs w:val="22"/>
                <w:u w:val="single"/>
              </w:rPr>
              <w:t>2</w:t>
            </w:r>
            <w:r w:rsidR="00402DA7" w:rsidRPr="0089494A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 w14:paraId="7A6D6F68" w14:textId="77777777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7F6" w14:textId="77777777" w:rsidR="00903053" w:rsidRPr="001539F4" w:rsidRDefault="00E157F6">
            <w:pPr>
              <w:pStyle w:val="ab"/>
              <w:jc w:val="center"/>
              <w:rPr>
                <w:i/>
                <w:color w:val="0070C0"/>
                <w:sz w:val="22"/>
                <w:szCs w:val="22"/>
              </w:rPr>
            </w:pPr>
            <w:r w:rsidRPr="001539F4">
              <w:rPr>
                <w:i/>
                <w:color w:val="0070C0"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DD3" w14:textId="77777777" w:rsidR="00903053" w:rsidRPr="001539F4" w:rsidRDefault="00E157F6">
            <w:pPr>
              <w:pStyle w:val="ab"/>
              <w:jc w:val="center"/>
              <w:rPr>
                <w:b/>
                <w:i/>
                <w:color w:val="0070C0"/>
                <w:sz w:val="22"/>
              </w:rPr>
            </w:pPr>
            <w:r w:rsidRPr="001539F4">
              <w:rPr>
                <w:i/>
                <w:color w:val="0070C0"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019" w14:textId="77777777" w:rsidR="00903053" w:rsidRPr="001539F4" w:rsidRDefault="00E157F6">
            <w:pPr>
              <w:pStyle w:val="ab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1539F4">
              <w:rPr>
                <w:i/>
                <w:color w:val="0070C0"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73B" w14:textId="77777777" w:rsidR="00903053" w:rsidRPr="001539F4" w:rsidRDefault="00402DA7">
            <w:pPr>
              <w:pStyle w:val="ab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8</w:t>
            </w:r>
            <w:r w:rsidR="00E157F6" w:rsidRPr="001539F4">
              <w:rPr>
                <w:i/>
                <w:color w:val="0070C0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78F" w14:textId="77777777" w:rsidR="00903053" w:rsidRPr="001539F4" w:rsidRDefault="00903053">
            <w:pPr>
              <w:pStyle w:val="ab"/>
              <w:jc w:val="center"/>
              <w:rPr>
                <w:i/>
                <w:color w:val="0070C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6A79" w14:textId="77777777" w:rsidR="00903053" w:rsidRPr="001539F4" w:rsidRDefault="00402DA7">
            <w:pPr>
              <w:pStyle w:val="ab"/>
              <w:jc w:val="center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9</w:t>
            </w:r>
          </w:p>
        </w:tc>
      </w:tr>
      <w:tr w:rsidR="00BA4212" w:rsidRPr="00BA4212" w14:paraId="0C60E820" w14:textId="77777777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E59C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330" w14:textId="77777777"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966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6354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CFA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609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14:paraId="06F44A61" w14:textId="77777777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795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5AA" w14:textId="77777777"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262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B75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9E4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FF8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14:paraId="476BB028" w14:textId="77777777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2A6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FFB" w14:textId="77777777"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  <w:sz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C80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CCD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0A9" w14:textId="77777777"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8DE6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</w:t>
            </w:r>
          </w:p>
        </w:tc>
      </w:tr>
      <w:tr w:rsidR="00BA585C" w:rsidRPr="00BA4212" w14:paraId="53FB60E6" w14:textId="77777777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543" w14:textId="77777777"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FF1" w14:textId="77777777" w:rsidR="00BA585C" w:rsidRDefault="00BA585C">
            <w:pPr>
              <w:pStyle w:val="ab"/>
              <w:jc w:val="center"/>
              <w:rPr>
                <w:i/>
                <w:sz w:val="22"/>
              </w:rPr>
            </w:pPr>
            <w:r w:rsidRPr="00B748C9">
              <w:rPr>
                <w:i/>
                <w:sz w:val="22"/>
              </w:rPr>
              <w:t>Відділ оформлення біометричних документів</w:t>
            </w:r>
          </w:p>
          <w:p w14:paraId="792927A8" w14:textId="77777777" w:rsidR="00593947" w:rsidRDefault="00593947">
            <w:pPr>
              <w:pStyle w:val="ab"/>
              <w:jc w:val="center"/>
              <w:rPr>
                <w:i/>
                <w:sz w:val="22"/>
              </w:rPr>
            </w:pPr>
          </w:p>
          <w:p w14:paraId="3AE34055" w14:textId="77777777" w:rsidR="00593947" w:rsidRPr="00B748C9" w:rsidRDefault="00593947">
            <w:pPr>
              <w:pStyle w:val="ab"/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D0B9" w14:textId="77777777"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CDE" w14:textId="77777777"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  <w:r w:rsidR="00AC5779" w:rsidRPr="00B748C9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418" w14:textId="77777777"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1CFA" w14:textId="77777777"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14:paraId="349ADCC1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0FB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20A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18D22FFE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надзвичайних ситуацій, цивільного захисту населення, оборонної та мобілізаційної роботи</w:t>
            </w:r>
            <w:r w:rsidR="00A114F1" w:rsidRPr="00BA421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41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437F504E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0638A03F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lang w:val="uk-UA"/>
              </w:rPr>
              <w:t>2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578B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EF35459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6E7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</w:p>
          <w:p w14:paraId="27966D54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 xml:space="preserve">6; </w:t>
            </w:r>
          </w:p>
          <w:p w14:paraId="50ECE816" w14:textId="77777777"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327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5F9E6CDE" w14:textId="77777777"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4</w:t>
            </w:r>
          </w:p>
          <w:p w14:paraId="5BC36859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72870727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</w:t>
            </w:r>
            <w:r w:rsidR="00715C7B" w:rsidRPr="00BA4212">
              <w:rPr>
                <w:i/>
                <w:sz w:val="22"/>
                <w:szCs w:val="22"/>
              </w:rPr>
              <w:t xml:space="preserve"> 6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14:paraId="412A67CB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b/>
                <w:i/>
                <w:sz w:val="22"/>
                <w:szCs w:val="22"/>
              </w:rPr>
              <w:t>відповідальний</w:t>
            </w:r>
          </w:p>
          <w:p w14:paraId="12DC9DB5" w14:textId="77777777"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i/>
                <w:sz w:val="22"/>
                <w:szCs w:val="22"/>
              </w:rPr>
              <w:t>черговий-6; інспектор -2)</w:t>
            </w:r>
          </w:p>
        </w:tc>
      </w:tr>
      <w:tr w:rsidR="00BA4212" w:rsidRPr="00BA4212" w14:paraId="588FC0D3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434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B6E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22C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14:paraId="3CA3BB86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FD7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5C6124FA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DFD" w14:textId="77777777"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14:paraId="13F20D5B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9C" w14:textId="77777777" w:rsidR="00921EE6" w:rsidRDefault="00921EE6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70041F6F" w14:textId="77777777" w:rsidR="00944B95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14:paraId="6936D664" w14:textId="77777777"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77CB97E9" w14:textId="77777777" w:rsidR="00944B95" w:rsidRPr="00BA4212" w:rsidRDefault="00944B95" w:rsidP="00BA4212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 2</w:t>
            </w:r>
            <w:r w:rsidRPr="00BA4212">
              <w:rPr>
                <w:bCs/>
                <w:i/>
                <w:sz w:val="22"/>
                <w:szCs w:val="22"/>
              </w:rPr>
              <w:t>; 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14:paraId="1A6A88FC" w14:textId="77777777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02C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295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оборонної та мобіліз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A341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14:paraId="09D6C624" w14:textId="77777777"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3A3" w14:textId="77777777"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3A42C4E" w14:textId="77777777" w:rsidR="00944B95" w:rsidRPr="00BA4212" w:rsidRDefault="00BA4212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6A1" w14:textId="77777777"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14:paraId="17221478" w14:textId="77777777"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B51" w14:textId="77777777" w:rsidR="00944B95" w:rsidRDefault="00BA4212" w:rsidP="00921EE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14:paraId="42F0FCFC" w14:textId="77777777"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14:paraId="32262FFB" w14:textId="77777777"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(ПОМС- </w:t>
            </w:r>
            <w:r w:rsidR="00BA4212" w:rsidRPr="00BA4212">
              <w:rPr>
                <w:i/>
                <w:sz w:val="22"/>
                <w:szCs w:val="22"/>
              </w:rPr>
              <w:t>2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14:paraId="7E0B8141" w14:textId="77777777"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bCs/>
                <w:i/>
                <w:sz w:val="22"/>
                <w:szCs w:val="22"/>
              </w:rPr>
              <w:t>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14:paraId="441182E8" w14:textId="77777777" w:rsidTr="009D61F0">
        <w:trPr>
          <w:trHeight w:val="8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75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5DD" w14:textId="77777777" w:rsidR="00903053" w:rsidRPr="00BA4212" w:rsidRDefault="00E157F6" w:rsidP="00841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</w:t>
            </w: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35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0B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1E5B682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Pr="00BA4212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4CD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5C0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14:paraId="573F8D87" w14:textId="77777777" w:rsidTr="00944B95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186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A50" w14:textId="77777777" w:rsidR="0084141D" w:rsidRPr="00BA4212" w:rsidRDefault="00E157F6" w:rsidP="00944B9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BA4212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BA4212">
              <w:rPr>
                <w:b/>
                <w:sz w:val="22"/>
                <w:szCs w:val="22"/>
              </w:rPr>
              <w:br/>
              <w:t>з громадськістю</w:t>
            </w:r>
            <w:r w:rsidR="00A114F1" w:rsidRPr="00BA421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9F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1493DA1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045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6E57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46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 w14:paraId="4F972C8A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5A05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3D2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F9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1F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BDA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7F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642C48B5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3DB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4B7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</w:t>
            </w:r>
          </w:p>
          <w:p w14:paraId="76682991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150F9EC2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2E5A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D2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FF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DD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32D18051" w14:textId="77777777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32E8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803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комунікацій</w:t>
            </w:r>
          </w:p>
          <w:p w14:paraId="428BB1F6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04370269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A0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E1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3C6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E01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4B447D86" w14:textId="77777777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7DB7" w14:textId="77777777" w:rsidR="00903053" w:rsidRPr="009D61F0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A9A" w14:textId="77777777" w:rsidR="00903053" w:rsidRPr="009D61F0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69C" w14:textId="77777777" w:rsidR="00903053" w:rsidRPr="009D61F0" w:rsidRDefault="00E157F6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D61F0">
              <w:rPr>
                <w:rFonts w:ascii="Times New Roman" w:hAnsi="Times New Roman" w:cs="Times New Roman"/>
                <w:lang w:val="uk-UA"/>
              </w:rPr>
              <w:t>****</w:t>
            </w:r>
          </w:p>
          <w:p w14:paraId="2DE6AF25" w14:textId="77777777" w:rsidR="00DE049E" w:rsidRPr="009D61F0" w:rsidRDefault="00DE049E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B6E" w14:textId="77777777" w:rsidR="00903053" w:rsidRPr="009D61F0" w:rsidRDefault="00DE0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E66" w14:textId="77777777" w:rsidR="00903053" w:rsidRPr="009D61F0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04D1" w14:textId="77777777" w:rsidR="00903053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748C9" w:rsidRPr="00BA4212" w14:paraId="7AE3129F" w14:textId="77777777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4EFB" w14:textId="77777777" w:rsidR="00B748C9" w:rsidRPr="009D61F0" w:rsidRDefault="00B748C9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9BB" w14:textId="77777777"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Сектор містобудівного када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DC3" w14:textId="77777777" w:rsidR="00B748C9" w:rsidRPr="009D61F0" w:rsidRDefault="00B748C9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216" w14:textId="77777777"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5D38" w14:textId="77777777"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DBCD" w14:textId="77777777"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2098A12B" w14:textId="77777777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514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24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A3C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06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92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93C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BA4212" w:rsidRPr="00BA4212" w14:paraId="4E43D527" w14:textId="77777777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5BB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8D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A6D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33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EC8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BA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BA4212" w:rsidRPr="00BA4212" w14:paraId="26E31A94" w14:textId="77777777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A63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DD0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15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1D57E9E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C7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0AA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3A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14:paraId="12DC8720" w14:textId="77777777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99A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0FB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6B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35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70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DE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 w14:paraId="7A39D405" w14:textId="77777777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1E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BA42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73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1734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180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0B3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A4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0DFB7A18" w14:textId="77777777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6CB" w14:textId="77777777" w:rsidR="00903053" w:rsidRPr="00685A35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0B4" w14:textId="77777777"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Відділ</w:t>
            </w:r>
          </w:p>
          <w:p w14:paraId="540D73C1" w14:textId="77777777"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 xml:space="preserve">у справах сім’ї </w:t>
            </w:r>
          </w:p>
          <w:p w14:paraId="231E8F34" w14:textId="77777777"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A6E" w14:textId="77777777" w:rsidR="00903053" w:rsidRPr="00685A35" w:rsidRDefault="00E157F6" w:rsidP="00751DCE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85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52C" w14:textId="77777777" w:rsidR="00903053" w:rsidRPr="00685A35" w:rsidRDefault="00D04698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272" w14:textId="77777777" w:rsidR="00903053" w:rsidRPr="00685A35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AF8" w14:textId="77777777" w:rsidR="00903053" w:rsidRPr="00685A35" w:rsidRDefault="00D04698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685A35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 w14:paraId="61088E6E" w14:textId="77777777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0B6" w14:textId="77777777"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D1E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7D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44F7FE1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  <w:p w14:paraId="78DB3C19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E6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BD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D78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14:paraId="2233E01B" w14:textId="77777777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A00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507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041BBBC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052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5C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117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1D9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4A428E88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2C4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391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розвитку підприємництва, споживчого ринку </w:t>
            </w:r>
            <w:r w:rsidR="00A114F1" w:rsidRPr="00BA4212">
              <w:rPr>
                <w:rFonts w:ascii="Times New Roman" w:hAnsi="Times New Roman" w:cs="Times New Roman"/>
                <w:i/>
                <w:lang w:val="uk-UA"/>
              </w:rPr>
              <w:br/>
            </w:r>
            <w:r w:rsidRPr="00BA4212">
              <w:rPr>
                <w:rFonts w:ascii="Times New Roman" w:hAnsi="Times New Roman" w:cs="Times New Roman"/>
                <w:i/>
                <w:lang w:val="uk-UA"/>
              </w:rPr>
              <w:t>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DC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4B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F43D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B43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 w14:paraId="2662F723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566" w14:textId="77777777"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CC5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F00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B03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46F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E1B" w14:textId="77777777"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7333C19" w14:textId="77777777"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73956033" w14:textId="77777777" w:rsidR="0041504A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  <w:p w14:paraId="44986B8E" w14:textId="77777777" w:rsidR="0041504A" w:rsidRPr="00BA4212" w:rsidRDefault="0041504A" w:rsidP="0041504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A4212" w:rsidRPr="00BA4212" w14:paraId="5D1916E2" w14:textId="77777777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B74E" w14:textId="77777777" w:rsidR="00903053" w:rsidRPr="00BA4212" w:rsidRDefault="00E157F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BA4212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1104" w14:textId="77777777" w:rsidR="00903053" w:rsidRPr="00BA4212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дділ міжнародних зв’язків та інвестиційної діяль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C96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0EF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D85" w14:textId="77777777"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FBD" w14:textId="77777777"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BA4212" w:rsidRPr="00BA4212" w14:paraId="73660328" w14:textId="77777777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D83" w14:textId="77777777" w:rsidR="00903053" w:rsidRPr="00BA4212" w:rsidRDefault="00E157F6">
            <w:pPr>
              <w:pStyle w:val="ab"/>
              <w:jc w:val="center"/>
            </w:pPr>
            <w:r w:rsidRPr="00BA4212">
              <w:t xml:space="preserve">Усього: </w:t>
            </w:r>
            <w:r w:rsidR="00805E01">
              <w:rPr>
                <w:b/>
                <w:bCs/>
                <w:color w:val="FF0000"/>
                <w:u w:val="single"/>
              </w:rPr>
              <w:t>8</w:t>
            </w:r>
            <w:r w:rsidR="00402DA7">
              <w:rPr>
                <w:b/>
                <w:bCs/>
                <w:color w:val="FF0000"/>
                <w:u w:val="single"/>
              </w:rPr>
              <w:t>9</w:t>
            </w:r>
            <w:r w:rsidRPr="00BA4212">
              <w:t xml:space="preserve">, в тому числі посад місцевого самоврядування – </w:t>
            </w:r>
            <w:r w:rsidR="00402DA7">
              <w:rPr>
                <w:b/>
                <w:bCs/>
                <w:color w:val="FF0000"/>
              </w:rPr>
              <w:t>81</w:t>
            </w:r>
            <w:r w:rsidRPr="00BA4212">
              <w:t>, відповідальни</w:t>
            </w:r>
            <w:r w:rsidR="00944B95" w:rsidRPr="00BA4212">
              <w:t>х</w:t>
            </w:r>
            <w:r w:rsidRPr="00BA4212">
              <w:t xml:space="preserve"> чергових </w:t>
            </w:r>
            <w:r w:rsidR="00944B95" w:rsidRPr="00BA4212">
              <w:t>–</w:t>
            </w:r>
            <w:r w:rsidRPr="00BA4212">
              <w:t xml:space="preserve"> </w:t>
            </w:r>
            <w:r w:rsidRPr="00BA4212">
              <w:rPr>
                <w:b/>
                <w:bCs/>
              </w:rPr>
              <w:t>6</w:t>
            </w:r>
            <w:r w:rsidR="00944B95" w:rsidRPr="00BA4212">
              <w:rPr>
                <w:b/>
                <w:bCs/>
              </w:rPr>
              <w:t xml:space="preserve">, </w:t>
            </w:r>
            <w:r w:rsidR="00944B95" w:rsidRPr="00BA4212">
              <w:t xml:space="preserve">інспекторів </w:t>
            </w:r>
            <w:r w:rsidR="00944B95" w:rsidRPr="00BA4212">
              <w:rPr>
                <w:b/>
                <w:bCs/>
              </w:rPr>
              <w:t>- 2</w:t>
            </w:r>
            <w:r w:rsidRPr="00BA4212">
              <w:t>.</w:t>
            </w:r>
          </w:p>
        </w:tc>
      </w:tr>
      <w:tr w:rsidR="0089494A" w:rsidRPr="0089494A" w14:paraId="59F68776" w14:textId="77777777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B0E" w14:textId="77777777" w:rsidR="00903053" w:rsidRPr="0089494A" w:rsidRDefault="00E157F6">
            <w:pPr>
              <w:pStyle w:val="ab"/>
              <w:jc w:val="center"/>
              <w:rPr>
                <w:b/>
              </w:rPr>
            </w:pPr>
            <w:r w:rsidRPr="0089494A">
              <w:lastRenderedPageBreak/>
              <w:t xml:space="preserve">Разом з посадами керівного складу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ради та структурними підрозділами апарату ради: </w:t>
            </w:r>
            <w:r w:rsidRPr="0089494A">
              <w:rPr>
                <w:b/>
                <w:u w:val="single"/>
              </w:rPr>
              <w:t>1</w:t>
            </w:r>
            <w:r w:rsidR="00E561D0" w:rsidRPr="0089494A">
              <w:rPr>
                <w:b/>
                <w:u w:val="single"/>
              </w:rPr>
              <w:t>4</w:t>
            </w:r>
            <w:r w:rsidR="00402DA7" w:rsidRPr="0089494A">
              <w:rPr>
                <w:b/>
                <w:u w:val="single"/>
              </w:rPr>
              <w:t>2</w:t>
            </w:r>
            <w:r w:rsidRPr="0089494A">
              <w:t xml:space="preserve">, </w:t>
            </w:r>
            <w:r w:rsidR="00320A9F" w:rsidRPr="0089494A">
              <w:t>у</w:t>
            </w:r>
            <w:r w:rsidRPr="0089494A">
              <w:t xml:space="preserve"> тому числі посад місцевого самоврядування – </w:t>
            </w:r>
            <w:r w:rsidRPr="0089494A">
              <w:rPr>
                <w:b/>
                <w:u w:val="single"/>
              </w:rPr>
              <w:t>1</w:t>
            </w:r>
            <w:r w:rsidR="00805E01" w:rsidRPr="0089494A">
              <w:rPr>
                <w:b/>
                <w:u w:val="single"/>
              </w:rPr>
              <w:t>1</w:t>
            </w:r>
            <w:r w:rsidR="00402DA7" w:rsidRPr="0089494A">
              <w:rPr>
                <w:b/>
                <w:u w:val="single"/>
              </w:rPr>
              <w:t>9</w:t>
            </w:r>
            <w:r w:rsidRPr="0089494A">
              <w:t xml:space="preserve">, посад робітників з обслуговування органів місцевого самоврядування та їх виконавчих органів – </w:t>
            </w:r>
            <w:r w:rsidRPr="0089494A">
              <w:rPr>
                <w:b/>
                <w:u w:val="single"/>
              </w:rPr>
              <w:t>1</w:t>
            </w:r>
            <w:r w:rsidR="009866A7" w:rsidRPr="0089494A">
              <w:rPr>
                <w:b/>
                <w:u w:val="single"/>
              </w:rPr>
              <w:t>4</w:t>
            </w:r>
            <w:r w:rsidRPr="0089494A">
              <w:rPr>
                <w:b/>
              </w:rPr>
              <w:t>,</w:t>
            </w:r>
          </w:p>
          <w:p w14:paraId="6BDEB5EF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посад відповідальних чергових – </w:t>
            </w:r>
            <w:r w:rsidRPr="0089494A">
              <w:rPr>
                <w:b/>
                <w:u w:val="single"/>
              </w:rPr>
              <w:t>6</w:t>
            </w:r>
            <w:r w:rsidR="00944B95" w:rsidRPr="0089494A">
              <w:rPr>
                <w:bCs/>
              </w:rPr>
              <w:t xml:space="preserve">, посад інспекторів </w:t>
            </w:r>
            <w:r w:rsidR="00E561D0" w:rsidRPr="0089494A">
              <w:rPr>
                <w:bCs/>
              </w:rPr>
              <w:t>–</w:t>
            </w:r>
            <w:r w:rsidR="00944B95" w:rsidRPr="0089494A">
              <w:rPr>
                <w:b/>
                <w:u w:val="single"/>
              </w:rPr>
              <w:t xml:space="preserve"> 2</w:t>
            </w:r>
            <w:r w:rsidR="00E561D0" w:rsidRPr="0089494A">
              <w:t xml:space="preserve">, діловод – </w:t>
            </w:r>
            <w:r w:rsidR="00E561D0" w:rsidRPr="0089494A">
              <w:rPr>
                <w:b/>
                <w:u w:val="single"/>
              </w:rPr>
              <w:t>1</w:t>
            </w:r>
          </w:p>
        </w:tc>
      </w:tr>
      <w:tr w:rsidR="0089494A" w:rsidRPr="0089494A" w14:paraId="13C458CB" w14:textId="77777777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9A99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Кількість відділів усього – </w:t>
            </w:r>
            <w:r w:rsidRPr="0089494A">
              <w:rPr>
                <w:b/>
                <w:u w:val="single"/>
              </w:rPr>
              <w:t>2</w:t>
            </w:r>
            <w:r w:rsidR="00805E01" w:rsidRPr="0089494A">
              <w:rPr>
                <w:b/>
                <w:u w:val="single"/>
              </w:rPr>
              <w:t>1</w:t>
            </w:r>
            <w:r w:rsidRPr="0089494A">
              <w:rPr>
                <w:b/>
              </w:rPr>
              <w:t>,</w:t>
            </w:r>
            <w:r w:rsidRPr="0089494A">
              <w:t xml:space="preserve"> управлінь -</w:t>
            </w:r>
            <w:r w:rsidRPr="0089494A">
              <w:rPr>
                <w:b/>
                <w:bCs/>
                <w:u w:val="single"/>
              </w:rPr>
              <w:t>1</w:t>
            </w:r>
            <w:r w:rsidRPr="0089494A">
              <w:t xml:space="preserve">, </w:t>
            </w:r>
            <w:r w:rsidR="00320A9F" w:rsidRPr="0089494A">
              <w:t>у</w:t>
            </w:r>
            <w:r w:rsidRPr="0089494A">
              <w:t xml:space="preserve"> тому числі відділів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ради – </w:t>
            </w:r>
            <w:r w:rsidRPr="0089494A">
              <w:rPr>
                <w:b/>
                <w:u w:val="single"/>
              </w:rPr>
              <w:t>6</w:t>
            </w:r>
            <w:r w:rsidRPr="0089494A">
              <w:t>,</w:t>
            </w:r>
          </w:p>
          <w:p w14:paraId="5BB2CC87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кількість секторів у складі відділів – </w:t>
            </w:r>
            <w:r w:rsidRPr="0089494A">
              <w:rPr>
                <w:b/>
                <w:u w:val="single"/>
              </w:rPr>
              <w:t>1</w:t>
            </w:r>
            <w:r w:rsidR="00E54474" w:rsidRPr="0089494A">
              <w:rPr>
                <w:b/>
                <w:u w:val="single"/>
              </w:rPr>
              <w:t>6</w:t>
            </w:r>
            <w:r w:rsidRPr="0089494A">
              <w:t xml:space="preserve">, </w:t>
            </w:r>
            <w:r w:rsidR="00320A9F" w:rsidRPr="0089494A">
              <w:t>у</w:t>
            </w:r>
            <w:r w:rsidRPr="0089494A">
              <w:t xml:space="preserve"> тому числі кількість секторів у складі</w:t>
            </w:r>
          </w:p>
          <w:p w14:paraId="755D34ED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відділів апарату ради – </w:t>
            </w:r>
            <w:r w:rsidRPr="0089494A">
              <w:rPr>
                <w:b/>
                <w:u w:val="single"/>
              </w:rPr>
              <w:t>5</w:t>
            </w:r>
            <w:r w:rsidRPr="0089494A">
              <w:t xml:space="preserve">, кількість окремих секторів – </w:t>
            </w:r>
            <w:r w:rsidRPr="0089494A">
              <w:rPr>
                <w:b/>
                <w:u w:val="single"/>
              </w:rPr>
              <w:t>0</w:t>
            </w:r>
          </w:p>
        </w:tc>
      </w:tr>
    </w:tbl>
    <w:p w14:paraId="6E8F1E6A" w14:textId="77777777" w:rsidR="00E54474" w:rsidRPr="0089494A" w:rsidRDefault="00E54474" w:rsidP="00A539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38EAAF8" w14:textId="77777777" w:rsidR="00903053" w:rsidRPr="0089494A" w:rsidRDefault="00E157F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494A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13419349" w14:textId="77777777" w:rsidR="00903053" w:rsidRPr="0089494A" w:rsidRDefault="00903053" w:rsidP="0039717F">
      <w:pPr>
        <w:spacing w:after="0" w:line="240" w:lineRule="auto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89494A" w:rsidRPr="0089494A" w14:paraId="6C515A60" w14:textId="77777777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0AEB" w14:textId="77777777" w:rsidR="00903053" w:rsidRPr="0089494A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9494A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BCA71" w14:textId="77777777" w:rsidR="00903053" w:rsidRPr="0089494A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9494A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0833" w14:textId="77777777" w:rsidR="00903053" w:rsidRPr="0089494A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9494A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89494A" w:rsidRPr="0089494A" w14:paraId="51BEEC2E" w14:textId="77777777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50A84" w14:textId="77777777" w:rsidR="00903053" w:rsidRPr="0089494A" w:rsidRDefault="00E157F6">
            <w:pPr>
              <w:pStyle w:val="ab"/>
              <w:spacing w:line="276" w:lineRule="auto"/>
              <w:jc w:val="center"/>
            </w:pPr>
            <w:r w:rsidRPr="0089494A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12453" w14:textId="77777777" w:rsidR="00903053" w:rsidRPr="0089494A" w:rsidRDefault="00E157F6">
            <w:pPr>
              <w:pStyle w:val="ab"/>
              <w:spacing w:line="276" w:lineRule="auto"/>
            </w:pPr>
            <w:r w:rsidRPr="0089494A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ABC" w14:textId="77777777" w:rsidR="00903053" w:rsidRPr="0089494A" w:rsidRDefault="00E157F6">
            <w:pPr>
              <w:pStyle w:val="ab"/>
              <w:spacing w:line="276" w:lineRule="auto"/>
              <w:jc w:val="center"/>
            </w:pPr>
            <w:r w:rsidRPr="0089494A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89494A" w:rsidRPr="0089494A" w14:paraId="3F35073C" w14:textId="77777777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79168" w14:textId="77777777" w:rsidR="00903053" w:rsidRPr="0089494A" w:rsidRDefault="00E157F6">
            <w:pPr>
              <w:pStyle w:val="ab"/>
              <w:spacing w:line="276" w:lineRule="auto"/>
              <w:jc w:val="center"/>
            </w:pPr>
            <w:r w:rsidRPr="0089494A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FD74" w14:textId="77777777" w:rsidR="00903053" w:rsidRPr="0089494A" w:rsidRDefault="00E157F6">
            <w:pPr>
              <w:pStyle w:val="ab"/>
              <w:spacing w:line="276" w:lineRule="auto"/>
              <w:jc w:val="center"/>
            </w:pPr>
            <w:r w:rsidRPr="0089494A">
              <w:rPr>
                <w:b/>
                <w:u w:val="single"/>
              </w:rPr>
              <w:t>1</w:t>
            </w:r>
          </w:p>
        </w:tc>
      </w:tr>
      <w:tr w:rsidR="0089494A" w:rsidRPr="0089494A" w14:paraId="2DEEAE5B" w14:textId="77777777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5632" w14:textId="77777777" w:rsidR="00903053" w:rsidRPr="0089494A" w:rsidRDefault="00E157F6">
            <w:pPr>
              <w:pStyle w:val="ab"/>
              <w:jc w:val="center"/>
            </w:pPr>
            <w:r w:rsidRPr="0089494A">
              <w:t xml:space="preserve">Разом з посадами керівного складу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ради, структурними підрозділами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ради </w:t>
            </w:r>
            <w:r w:rsidRPr="0089494A">
              <w:br/>
              <w:t xml:space="preserve">та патронатної служби: </w:t>
            </w:r>
            <w:r w:rsidRPr="0089494A">
              <w:rPr>
                <w:b/>
                <w:u w:val="single"/>
              </w:rPr>
              <w:t>1</w:t>
            </w:r>
            <w:r w:rsidR="00255062" w:rsidRPr="0089494A">
              <w:rPr>
                <w:b/>
                <w:u w:val="single"/>
              </w:rPr>
              <w:t>4</w:t>
            </w:r>
            <w:r w:rsidR="00402DA7" w:rsidRPr="0089494A">
              <w:rPr>
                <w:b/>
                <w:u w:val="single"/>
              </w:rPr>
              <w:t>3</w:t>
            </w:r>
            <w:r w:rsidRPr="0089494A">
              <w:t xml:space="preserve">, у тому числі посад місцевого самоврядування - </w:t>
            </w:r>
            <w:r w:rsidRPr="0089494A">
              <w:rPr>
                <w:b/>
                <w:u w:val="single"/>
              </w:rPr>
              <w:t>1</w:t>
            </w:r>
            <w:r w:rsidR="00402DA7" w:rsidRPr="0089494A">
              <w:rPr>
                <w:b/>
                <w:u w:val="single"/>
              </w:rPr>
              <w:t>20</w:t>
            </w:r>
            <w:r w:rsidRPr="0089494A">
              <w:t xml:space="preserve">, посад робітників </w:t>
            </w:r>
            <w:r w:rsidRPr="0089494A">
              <w:br/>
              <w:t xml:space="preserve">з обслуговування органів місцевого самоврядування та їх виконавчих органів – </w:t>
            </w:r>
            <w:r w:rsidRPr="0089494A">
              <w:rPr>
                <w:b/>
                <w:u w:val="single"/>
              </w:rPr>
              <w:t>1</w:t>
            </w:r>
            <w:r w:rsidR="009866A7" w:rsidRPr="0089494A">
              <w:rPr>
                <w:b/>
                <w:u w:val="single"/>
              </w:rPr>
              <w:t>4</w:t>
            </w:r>
            <w:r w:rsidRPr="0089494A">
              <w:t xml:space="preserve">, </w:t>
            </w:r>
            <w:r w:rsidR="00320A9F" w:rsidRPr="0089494A">
              <w:br/>
            </w:r>
            <w:r w:rsidRPr="0089494A">
              <w:t xml:space="preserve">посад відповідальних чергових – </w:t>
            </w:r>
            <w:r w:rsidRPr="0089494A">
              <w:rPr>
                <w:b/>
                <w:u w:val="single"/>
              </w:rPr>
              <w:t>6</w:t>
            </w:r>
            <w:r w:rsidR="00944B95" w:rsidRPr="0089494A">
              <w:rPr>
                <w:bCs/>
              </w:rPr>
              <w:t xml:space="preserve">, посад інспекторів </w:t>
            </w:r>
            <w:r w:rsidR="00245C73" w:rsidRPr="0089494A">
              <w:rPr>
                <w:bCs/>
              </w:rPr>
              <w:t>–</w:t>
            </w:r>
            <w:r w:rsidR="00944B95" w:rsidRPr="0089494A">
              <w:rPr>
                <w:b/>
                <w:u w:val="single"/>
              </w:rPr>
              <w:t xml:space="preserve"> 2</w:t>
            </w:r>
            <w:r w:rsidR="00245C73" w:rsidRPr="0089494A">
              <w:rPr>
                <w:b/>
                <w:u w:val="single"/>
              </w:rPr>
              <w:t>,</w:t>
            </w:r>
            <w:r w:rsidR="00245C73" w:rsidRPr="0089494A">
              <w:t xml:space="preserve"> діловод – </w:t>
            </w:r>
            <w:r w:rsidR="00245C73" w:rsidRPr="0089494A">
              <w:rPr>
                <w:b/>
                <w:u w:val="single"/>
              </w:rPr>
              <w:t>1</w:t>
            </w:r>
          </w:p>
        </w:tc>
      </w:tr>
      <w:tr w:rsidR="0089494A" w:rsidRPr="0089494A" w14:paraId="7A0A7F1F" w14:textId="77777777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AC01" w14:textId="77777777" w:rsidR="00903053" w:rsidRPr="0089494A" w:rsidRDefault="00944B95" w:rsidP="00944B95">
            <w:pPr>
              <w:pStyle w:val="ab"/>
              <w:jc w:val="center"/>
            </w:pPr>
            <w:r w:rsidRPr="0089494A">
              <w:t xml:space="preserve">Кількість відділів усього – </w:t>
            </w:r>
            <w:r w:rsidRPr="0089494A">
              <w:rPr>
                <w:b/>
                <w:u w:val="single"/>
              </w:rPr>
              <w:t>2</w:t>
            </w:r>
            <w:r w:rsidR="00805E01" w:rsidRPr="0089494A">
              <w:rPr>
                <w:b/>
                <w:u w:val="single"/>
              </w:rPr>
              <w:t>1</w:t>
            </w:r>
            <w:r w:rsidRPr="0089494A">
              <w:rPr>
                <w:b/>
              </w:rPr>
              <w:t>,</w:t>
            </w:r>
            <w:r w:rsidRPr="0089494A">
              <w:t xml:space="preserve"> управлінь -</w:t>
            </w:r>
            <w:r w:rsidRPr="0089494A">
              <w:rPr>
                <w:b/>
                <w:bCs/>
                <w:u w:val="single"/>
              </w:rPr>
              <w:t>1</w:t>
            </w:r>
            <w:r w:rsidRPr="0089494A">
              <w:t xml:space="preserve">, </w:t>
            </w:r>
            <w:r w:rsidR="00320A9F" w:rsidRPr="0089494A">
              <w:t>у</w:t>
            </w:r>
            <w:r w:rsidRPr="0089494A">
              <w:t xml:space="preserve"> тому числі відділів апарату </w:t>
            </w:r>
            <w:proofErr w:type="spellStart"/>
            <w:r w:rsidRPr="0089494A">
              <w:t>вк</w:t>
            </w:r>
            <w:proofErr w:type="spellEnd"/>
            <w:r w:rsidRPr="0089494A">
              <w:t xml:space="preserve"> ради – </w:t>
            </w:r>
            <w:r w:rsidRPr="0089494A">
              <w:rPr>
                <w:b/>
                <w:u w:val="single"/>
              </w:rPr>
              <w:t>6</w:t>
            </w:r>
            <w:r w:rsidRPr="0089494A">
              <w:t xml:space="preserve">, кількість секторів у складі відділів – </w:t>
            </w:r>
            <w:r w:rsidRPr="0089494A">
              <w:rPr>
                <w:b/>
                <w:u w:val="single"/>
              </w:rPr>
              <w:t>1</w:t>
            </w:r>
            <w:r w:rsidR="00E54474" w:rsidRPr="0089494A">
              <w:rPr>
                <w:b/>
                <w:u w:val="single"/>
              </w:rPr>
              <w:t>6</w:t>
            </w:r>
            <w:r w:rsidRPr="0089494A">
              <w:t xml:space="preserve">, </w:t>
            </w:r>
            <w:r w:rsidR="00320A9F" w:rsidRPr="0089494A">
              <w:t>у</w:t>
            </w:r>
            <w:r w:rsidRPr="0089494A">
              <w:t xml:space="preserve"> тому числі кількість секторів у складі відділів апарату ради – </w:t>
            </w:r>
            <w:r w:rsidRPr="0089494A">
              <w:rPr>
                <w:b/>
                <w:u w:val="single"/>
              </w:rPr>
              <w:t>5</w:t>
            </w:r>
            <w:r w:rsidRPr="0089494A">
              <w:t xml:space="preserve">, кількість окремих секторів – </w:t>
            </w:r>
            <w:r w:rsidRPr="0089494A">
              <w:rPr>
                <w:b/>
                <w:u w:val="single"/>
              </w:rPr>
              <w:t>0</w:t>
            </w:r>
          </w:p>
        </w:tc>
      </w:tr>
    </w:tbl>
    <w:p w14:paraId="7FBBC384" w14:textId="77777777" w:rsidR="002C451A" w:rsidRPr="0089494A" w:rsidRDefault="002C451A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61489783" w14:textId="77777777" w:rsidR="00D47C2F" w:rsidRPr="0089494A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/>
        </w:rPr>
      </w:pPr>
      <w:r w:rsidRPr="0089494A">
        <w:rPr>
          <w:rStyle w:val="FontStyle15"/>
          <w:bCs/>
          <w:sz w:val="28"/>
          <w:szCs w:val="28"/>
          <w:lang w:val="uk-UA" w:eastAsia="uk-UA"/>
        </w:rPr>
        <w:t>2.</w:t>
      </w:r>
      <w:r w:rsidRPr="0089494A">
        <w:rPr>
          <w:rStyle w:val="FontStyle15"/>
          <w:sz w:val="28"/>
          <w:szCs w:val="28"/>
          <w:lang w:val="uk-UA" w:eastAsia="uk-UA"/>
        </w:rPr>
        <w:t> В</w:t>
      </w:r>
      <w:r w:rsidRPr="0089494A">
        <w:rPr>
          <w:sz w:val="28"/>
          <w:szCs w:val="28"/>
          <w:lang w:val="uk-UA"/>
        </w:rPr>
        <w:t>ідділу з питань організації діяльності міської ради та її виконавчого комітету (Оксана</w:t>
      </w:r>
      <w:r w:rsidRPr="0089494A">
        <w:rPr>
          <w:rStyle w:val="FontStyle15"/>
          <w:sz w:val="28"/>
          <w:szCs w:val="28"/>
          <w:lang w:val="uk-UA" w:eastAsia="uk-UA"/>
        </w:rPr>
        <w:t> </w:t>
      </w:r>
      <w:r w:rsidRPr="0089494A">
        <w:rPr>
          <w:sz w:val="28"/>
          <w:szCs w:val="28"/>
          <w:lang w:val="uk-UA"/>
        </w:rPr>
        <w:t>Доля)</w:t>
      </w:r>
      <w:r w:rsidRPr="0089494A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</w:t>
      </w:r>
      <w:r w:rsidRPr="0089494A">
        <w:rPr>
          <w:rStyle w:val="FontStyle15"/>
          <w:sz w:val="28"/>
          <w:szCs w:val="28"/>
          <w:lang w:val="uk-UA" w:eastAsia="uk-UA"/>
        </w:rPr>
        <w:br/>
        <w:t>на офіційному сайті Ніжинської міської ради протягом п’яти робочих днів з дати прийняття.</w:t>
      </w:r>
    </w:p>
    <w:p w14:paraId="38E96078" w14:textId="77777777" w:rsidR="00D47C2F" w:rsidRPr="0089494A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/>
        </w:rPr>
      </w:pPr>
      <w:r w:rsidRPr="0089494A">
        <w:rPr>
          <w:rStyle w:val="FontStyle15"/>
          <w:bCs/>
          <w:sz w:val="28"/>
          <w:szCs w:val="28"/>
          <w:lang w:val="uk-UA" w:eastAsia="uk-UA"/>
        </w:rPr>
        <w:t>3.</w:t>
      </w:r>
      <w:r w:rsidRPr="0089494A">
        <w:rPr>
          <w:rStyle w:val="FontStyle15"/>
          <w:sz w:val="28"/>
          <w:szCs w:val="28"/>
          <w:lang w:val="uk-UA" w:eastAsia="uk-UA"/>
        </w:rPr>
        <w:t> 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 w14:paraId="6C26BA4D" w14:textId="77777777" w:rsidR="00D47C2F" w:rsidRPr="0089494A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sz w:val="28"/>
          <w:szCs w:val="28"/>
          <w:lang w:val="uk-UA"/>
        </w:rPr>
      </w:pPr>
      <w:r w:rsidRPr="0089494A">
        <w:rPr>
          <w:rStyle w:val="FontStyle15"/>
          <w:bCs/>
          <w:sz w:val="28"/>
          <w:szCs w:val="28"/>
          <w:lang w:val="uk-UA" w:eastAsia="uk-UA"/>
        </w:rPr>
        <w:t>4.</w:t>
      </w:r>
      <w:r w:rsidRPr="0089494A">
        <w:rPr>
          <w:rStyle w:val="FontStyle15"/>
          <w:sz w:val="28"/>
          <w:szCs w:val="28"/>
          <w:lang w:val="uk-UA" w:eastAsia="uk-UA"/>
        </w:rPr>
        <w:t xml:space="preserve"> Контроль за виконанням цього рішення покласти на </w:t>
      </w:r>
      <w:r w:rsidRPr="0089494A">
        <w:rPr>
          <w:sz w:val="28"/>
          <w:szCs w:val="28"/>
          <w:lang w:val="uk-UA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</w:t>
      </w:r>
      <w:r w:rsidR="009D61F0" w:rsidRPr="0089494A">
        <w:rPr>
          <w:sz w:val="28"/>
          <w:szCs w:val="28"/>
          <w:lang w:val="uk-UA"/>
        </w:rPr>
        <w:t xml:space="preserve">о устрою, </w:t>
      </w:r>
      <w:r w:rsidRPr="0089494A">
        <w:rPr>
          <w:sz w:val="28"/>
          <w:szCs w:val="28"/>
          <w:lang w:val="uk-UA"/>
        </w:rPr>
        <w:t>депутатської діяльності та етики.</w:t>
      </w:r>
    </w:p>
    <w:p w14:paraId="24C60C98" w14:textId="77777777" w:rsidR="00D47C2F" w:rsidRPr="0089494A" w:rsidRDefault="00D47C2F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5CDDD6FE" w14:textId="77777777" w:rsidR="00D47C2F" w:rsidRPr="0089494A" w:rsidRDefault="00D47C2F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458DBBD2" w14:textId="77777777" w:rsidR="00EC41AF" w:rsidRPr="0089494A" w:rsidRDefault="00EC41AF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696B3031" w14:textId="77777777" w:rsidR="00D47C2F" w:rsidRPr="0089494A" w:rsidRDefault="00D47C2F" w:rsidP="00D47C2F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89494A">
        <w:rPr>
          <w:rStyle w:val="FontStyle15"/>
          <w:sz w:val="28"/>
          <w:szCs w:val="28"/>
          <w:lang w:val="uk-UA" w:eastAsia="uk-UA"/>
        </w:rPr>
        <w:t>Міський голова                                                                              Олександр КОДОЛА</w:t>
      </w:r>
    </w:p>
    <w:p w14:paraId="5024BDE3" w14:textId="77777777" w:rsidR="00D47C2F" w:rsidRPr="0089494A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14:paraId="2C95917F" w14:textId="77777777" w:rsidR="002C451A" w:rsidRPr="0089494A" w:rsidRDefault="002C451A" w:rsidP="00055096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00FB7B6C" w14:textId="77777777" w:rsidR="006A5DF4" w:rsidRPr="0089494A" w:rsidRDefault="006A5DF4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4ABAA03F" w14:textId="77777777" w:rsidR="00446A21" w:rsidRPr="0089494A" w:rsidRDefault="00446A2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74A26BB3" w14:textId="77777777" w:rsidR="006A25B7" w:rsidRPr="0089494A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160A9D07" w14:textId="77777777" w:rsidR="006A25B7" w:rsidRPr="0089494A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3036D7B5" w14:textId="77777777" w:rsidR="006A25B7" w:rsidRPr="0089494A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42FDFD24" w14:textId="77777777" w:rsidR="00446A21" w:rsidRPr="0089494A" w:rsidRDefault="00446A2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24E5255F" w14:textId="77777777" w:rsidR="00D47C2F" w:rsidRPr="0089494A" w:rsidRDefault="00D47C2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05D77872" w14:textId="77777777" w:rsidR="00245C73" w:rsidRPr="0089494A" w:rsidRDefault="00245C73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3634531B" w14:textId="77777777" w:rsidR="00245C73" w:rsidRPr="0089494A" w:rsidRDefault="00245C73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1064F44D" w14:textId="77777777" w:rsidR="00245C73" w:rsidRPr="0089494A" w:rsidRDefault="00245C73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0BFCD803" w14:textId="77777777" w:rsidR="00245C73" w:rsidRPr="0089494A" w:rsidRDefault="00245C73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7DF79ABE" w14:textId="77777777" w:rsidR="0039717F" w:rsidRPr="0089494A" w:rsidRDefault="0039717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1EF858F2" w14:textId="77777777" w:rsidR="00EC41AF" w:rsidRPr="0089494A" w:rsidRDefault="00EC41A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14:paraId="38790160" w14:textId="77777777" w:rsidR="00593947" w:rsidRPr="0089494A" w:rsidRDefault="00593947" w:rsidP="00593947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89494A"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14:paraId="153681F7" w14:textId="77777777" w:rsidR="00E00697" w:rsidRPr="0089494A" w:rsidRDefault="00593947" w:rsidP="00593947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89494A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E00697" w:rsidRPr="0089494A">
        <w:rPr>
          <w:rFonts w:ascii="Times New Roman" w:hAnsi="Times New Roman"/>
          <w:sz w:val="28"/>
          <w:szCs w:val="28"/>
          <w:lang w:val="uk-UA"/>
        </w:rPr>
        <w:t>проє</w:t>
      </w:r>
      <w:r w:rsidRPr="0089494A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89494A">
        <w:rPr>
          <w:rFonts w:ascii="Times New Roman" w:hAnsi="Times New Roman"/>
          <w:sz w:val="28"/>
          <w:szCs w:val="28"/>
          <w:lang w:val="uk-UA"/>
        </w:rPr>
        <w:t xml:space="preserve"> рішення Ніжинської міської </w:t>
      </w:r>
      <w:r w:rsidR="00E00697" w:rsidRPr="0089494A">
        <w:rPr>
          <w:rFonts w:ascii="Times New Roman" w:hAnsi="Times New Roman"/>
          <w:sz w:val="28"/>
          <w:szCs w:val="28"/>
          <w:lang w:val="uk-UA"/>
        </w:rPr>
        <w:t>ради</w:t>
      </w:r>
    </w:p>
    <w:p w14:paraId="67249C26" w14:textId="77777777" w:rsidR="00E00697" w:rsidRDefault="00593947" w:rsidP="00593947">
      <w:pPr>
        <w:spacing w:after="0" w:line="240" w:lineRule="auto"/>
        <w:ind w:left="-54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«</w:t>
      </w:r>
      <w:r w:rsidRPr="00593947">
        <w:rPr>
          <w:rFonts w:ascii="Times New Roman" w:hAnsi="Times New Roman"/>
          <w:bCs/>
          <w:sz w:val="28"/>
          <w:szCs w:val="28"/>
          <w:lang w:val="uk-UA"/>
        </w:rPr>
        <w:t>Про затвердження ст</w:t>
      </w:r>
      <w:r w:rsidR="0033403F">
        <w:rPr>
          <w:rFonts w:ascii="Times New Roman" w:hAnsi="Times New Roman"/>
          <w:bCs/>
          <w:sz w:val="28"/>
          <w:szCs w:val="28"/>
          <w:lang w:val="uk-UA"/>
        </w:rPr>
        <w:t>руктури та штатної чисельності в</w:t>
      </w:r>
      <w:r w:rsidRPr="00593947">
        <w:rPr>
          <w:rFonts w:ascii="Times New Roman" w:hAnsi="Times New Roman"/>
          <w:bCs/>
          <w:sz w:val="28"/>
          <w:szCs w:val="28"/>
          <w:lang w:val="uk-UA"/>
        </w:rPr>
        <w:t>иконавчого к</w:t>
      </w:r>
      <w:r w:rsidR="00E00697">
        <w:rPr>
          <w:rFonts w:ascii="Times New Roman" w:hAnsi="Times New Roman"/>
          <w:bCs/>
          <w:sz w:val="28"/>
          <w:szCs w:val="28"/>
          <w:lang w:val="uk-UA"/>
        </w:rPr>
        <w:t>омітету</w:t>
      </w:r>
    </w:p>
    <w:p w14:paraId="02873939" w14:textId="77777777" w:rsidR="00E00697" w:rsidRDefault="00E00697" w:rsidP="00E00697">
      <w:pPr>
        <w:spacing w:after="0" w:line="240" w:lineRule="auto"/>
        <w:ind w:left="-54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іжинської міської ради </w:t>
      </w:r>
      <w:r w:rsidR="00593947" w:rsidRPr="00593947">
        <w:rPr>
          <w:rFonts w:ascii="Times New Roman" w:hAnsi="Times New Roman"/>
          <w:bCs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</w:p>
    <w:p w14:paraId="18AAE3E6" w14:textId="77777777" w:rsidR="005F0C8D" w:rsidRPr="00BA4212" w:rsidRDefault="00593947" w:rsidP="005F0C8D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932B00">
        <w:rPr>
          <w:rFonts w:ascii="Times New Roman" w:hAnsi="Times New Roman"/>
          <w:sz w:val="28"/>
          <w:szCs w:val="28"/>
          <w:lang w:val="uk-UA"/>
        </w:rPr>
        <w:t>21</w:t>
      </w:r>
      <w:r w:rsidR="00D22FA1">
        <w:rPr>
          <w:rFonts w:ascii="Times New Roman" w:hAnsi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61C2">
        <w:rPr>
          <w:rFonts w:ascii="Times New Roman" w:hAnsi="Times New Roman"/>
          <w:sz w:val="28"/>
          <w:szCs w:val="28"/>
          <w:lang w:val="uk-UA"/>
        </w:rPr>
        <w:t>20</w:t>
      </w:r>
      <w:r w:rsidR="00FB2B59">
        <w:rPr>
          <w:rFonts w:ascii="Times New Roman" w:hAnsi="Times New Roman"/>
          <w:sz w:val="28"/>
          <w:szCs w:val="28"/>
          <w:lang w:val="uk-UA"/>
        </w:rPr>
        <w:t>25</w:t>
      </w:r>
      <w:r w:rsidR="003C13BF">
        <w:rPr>
          <w:rStyle w:val="FontStyle15"/>
          <w:sz w:val="28"/>
          <w:szCs w:val="28"/>
          <w:lang w:val="uk-UA" w:eastAsia="uk-UA"/>
        </w:rPr>
        <w:t> </w:t>
      </w:r>
      <w:r w:rsidRPr="003F61C2">
        <w:rPr>
          <w:rFonts w:ascii="Times New Roman" w:hAnsi="Times New Roman"/>
          <w:sz w:val="28"/>
          <w:szCs w:val="28"/>
          <w:lang w:val="uk-UA"/>
        </w:rPr>
        <w:t>року №</w:t>
      </w:r>
      <w:r w:rsidR="003C13BF">
        <w:rPr>
          <w:rStyle w:val="FontStyle15"/>
          <w:sz w:val="28"/>
          <w:szCs w:val="28"/>
          <w:lang w:val="uk-UA" w:eastAsia="uk-UA"/>
        </w:rPr>
        <w:t> </w:t>
      </w:r>
      <w:r w:rsidR="00932B00" w:rsidRPr="00F97919">
        <w:rPr>
          <w:rStyle w:val="234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30-51/2025</w:t>
      </w:r>
    </w:p>
    <w:p w14:paraId="6EF5BE21" w14:textId="77777777" w:rsidR="00B4088F" w:rsidRPr="0089494A" w:rsidRDefault="00B4088F" w:rsidP="005F0C8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8BE515" w14:textId="77777777" w:rsidR="00FB2B59" w:rsidRPr="0089494A" w:rsidRDefault="00EC41AF" w:rsidP="00F175B3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="008561F2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Проєкт</w:t>
      </w:r>
      <w:proofErr w:type="spellEnd"/>
      <w:r w:rsidR="008561F2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передбачає</w:t>
      </w:r>
      <w:r w:rsidR="00F175B3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</w:t>
      </w:r>
      <w:r w:rsidR="00593947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вердження </w:t>
      </w:r>
      <w:r w:rsidR="008561F2" w:rsidRPr="0089494A">
        <w:rPr>
          <w:rFonts w:ascii="Times New Roman" w:hAnsi="Times New Roman"/>
          <w:sz w:val="24"/>
          <w:szCs w:val="24"/>
          <w:lang w:val="uk-UA"/>
        </w:rPr>
        <w:t xml:space="preserve">структури </w:t>
      </w:r>
      <w:r w:rsidR="00C849F1" w:rsidRPr="0089494A">
        <w:rPr>
          <w:rFonts w:ascii="Times New Roman" w:hAnsi="Times New Roman"/>
          <w:sz w:val="24"/>
          <w:szCs w:val="24"/>
          <w:lang w:val="uk-UA"/>
        </w:rPr>
        <w:t>та штатної чисельності в</w:t>
      </w:r>
      <w:r w:rsidR="008561F2" w:rsidRPr="0089494A">
        <w:rPr>
          <w:rFonts w:ascii="Times New Roman" w:hAnsi="Times New Roman"/>
          <w:sz w:val="24"/>
          <w:szCs w:val="24"/>
          <w:lang w:val="uk-UA"/>
        </w:rPr>
        <w:t>иконавчого комітету</w:t>
      </w:r>
      <w:r w:rsidR="00593947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61F2" w:rsidRPr="0089494A">
        <w:rPr>
          <w:rFonts w:ascii="Times New Roman" w:hAnsi="Times New Roman"/>
          <w:sz w:val="24"/>
          <w:szCs w:val="24"/>
          <w:lang w:val="uk-UA"/>
        </w:rPr>
        <w:t>Ніжинської міської Чернігівської області</w:t>
      </w:r>
      <w:r w:rsidR="00FB2B59" w:rsidRPr="0089494A">
        <w:rPr>
          <w:rFonts w:ascii="Times New Roman" w:hAnsi="Times New Roman"/>
          <w:sz w:val="24"/>
          <w:szCs w:val="24"/>
          <w:lang w:val="uk-UA"/>
        </w:rPr>
        <w:t>, а сам</w:t>
      </w:r>
      <w:r w:rsidR="00F175B3" w:rsidRPr="0089494A">
        <w:rPr>
          <w:rFonts w:ascii="Times New Roman" w:hAnsi="Times New Roman"/>
          <w:sz w:val="24"/>
          <w:szCs w:val="24"/>
          <w:lang w:val="uk-UA"/>
        </w:rPr>
        <w:t xml:space="preserve">е: </w:t>
      </w:r>
      <w:r w:rsidR="00245C73" w:rsidRPr="0089494A">
        <w:rPr>
          <w:rFonts w:ascii="Times New Roman" w:hAnsi="Times New Roman"/>
          <w:sz w:val="24"/>
          <w:szCs w:val="24"/>
          <w:lang w:val="uk-UA"/>
        </w:rPr>
        <w:t>введення до</w:t>
      </w:r>
      <w:r w:rsidR="00900EB1" w:rsidRPr="0089494A">
        <w:rPr>
          <w:rFonts w:ascii="Times New Roman" w:hAnsi="Times New Roman"/>
          <w:sz w:val="24"/>
          <w:szCs w:val="24"/>
          <w:lang w:val="uk-UA"/>
        </w:rPr>
        <w:t xml:space="preserve"> підпункту 1.1.</w:t>
      </w:r>
      <w:r w:rsidR="00900EB1" w:rsidRPr="0089494A">
        <w:rPr>
          <w:i/>
          <w:lang w:val="uk-UA"/>
        </w:rPr>
        <w:t xml:space="preserve"> 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00EB1" w:rsidRPr="0089494A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="00900EB1" w:rsidRPr="0089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B1" w:rsidRPr="0089494A">
        <w:rPr>
          <w:rFonts w:ascii="Times New Roman" w:hAnsi="Times New Roman" w:cs="Times New Roman"/>
          <w:sz w:val="24"/>
          <w:szCs w:val="24"/>
        </w:rPr>
        <w:t>адміністративно-дозвільних</w:t>
      </w:r>
      <w:proofErr w:type="spellEnd"/>
      <w:r w:rsidR="00900EB1" w:rsidRPr="0089494A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00EB1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5C73" w:rsidRPr="0089494A">
        <w:rPr>
          <w:rFonts w:ascii="Times New Roman" w:hAnsi="Times New Roman"/>
          <w:sz w:val="24"/>
          <w:szCs w:val="24"/>
          <w:lang w:val="uk-UA"/>
        </w:rPr>
        <w:t>пункту</w:t>
      </w:r>
      <w:r w:rsidR="00900EB1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2FA1" w:rsidRPr="0089494A">
        <w:rPr>
          <w:rFonts w:ascii="Times New Roman" w:hAnsi="Times New Roman"/>
          <w:sz w:val="24"/>
          <w:szCs w:val="24"/>
          <w:lang w:val="uk-UA"/>
        </w:rPr>
        <w:t>1</w:t>
      </w:r>
      <w:r w:rsidR="00FB2B59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2B59" w:rsidRPr="0089494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D22FA1" w:rsidRPr="0089494A">
        <w:rPr>
          <w:rFonts w:ascii="Times New Roman" w:hAnsi="Times New Roman" w:cs="Times New Roman"/>
          <w:sz w:val="24"/>
          <w:szCs w:val="24"/>
          <w:lang w:val="uk-UA"/>
        </w:rPr>
        <w:t>«Центр надання адміністративних послуг»</w:t>
      </w:r>
      <w:r w:rsidR="00783747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747" w:rsidRPr="0089494A">
        <w:rPr>
          <w:rFonts w:ascii="Times New Roman" w:hAnsi="Times New Roman"/>
          <w:sz w:val="24"/>
          <w:szCs w:val="24"/>
          <w:lang w:val="uk-UA"/>
        </w:rPr>
        <w:t>розділу</w:t>
      </w:r>
      <w:r w:rsidR="00FB2B59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2FA1" w:rsidRPr="0089494A">
        <w:rPr>
          <w:rFonts w:ascii="Times New Roman" w:hAnsi="Times New Roman"/>
          <w:sz w:val="24"/>
          <w:szCs w:val="24"/>
          <w:lang w:val="uk-UA"/>
        </w:rPr>
        <w:t>1.3</w:t>
      </w:r>
      <w:r w:rsidR="00FB2B59" w:rsidRPr="0089494A">
        <w:rPr>
          <w:rFonts w:ascii="Times New Roman" w:hAnsi="Times New Roman"/>
          <w:sz w:val="24"/>
          <w:szCs w:val="24"/>
          <w:lang w:val="uk-UA"/>
        </w:rPr>
        <w:t>. «</w:t>
      </w:r>
      <w:r w:rsidR="00D22FA1" w:rsidRPr="0089494A">
        <w:rPr>
          <w:rStyle w:val="FontStyle15"/>
          <w:sz w:val="24"/>
          <w:szCs w:val="24"/>
          <w:lang w:val="uk-UA" w:eastAsia="uk-UA"/>
        </w:rPr>
        <w:t>Структурні підрозділи виконавчого комітету Ніжинської міської ради</w:t>
      </w:r>
      <w:r w:rsidR="00245C73" w:rsidRPr="0089494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0DAF" w:rsidRPr="008949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>2 посад</w:t>
      </w:r>
      <w:r w:rsidR="00D10DAF" w:rsidRPr="0089494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83747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>адміністраторів</w:t>
      </w:r>
      <w:r w:rsidR="00FB2B59" w:rsidRPr="008949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E04273" w14:textId="77777777" w:rsidR="0035782D" w:rsidRPr="0089494A" w:rsidRDefault="003C13BF" w:rsidP="00EC41AF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89494A">
        <w:rPr>
          <w:rStyle w:val="FontStyle15"/>
          <w:sz w:val="24"/>
          <w:szCs w:val="24"/>
          <w:lang w:val="uk-UA" w:eastAsia="uk-UA"/>
        </w:rPr>
        <w:t> </w:t>
      </w: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89494A">
        <w:rPr>
          <w:rFonts w:ascii="Times New Roman" w:hAnsi="Times New Roman"/>
          <w:sz w:val="24"/>
          <w:szCs w:val="24"/>
          <w:lang w:val="uk-UA"/>
        </w:rPr>
        <w:t>ідстави для підготовки</w:t>
      </w:r>
      <w:r w:rsidR="00CE1E2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: службова записка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 о. начальника Управління </w:t>
      </w:r>
      <w:r w:rsidR="00900EB1" w:rsidRPr="0089494A">
        <w:rPr>
          <w:rFonts w:ascii="Times New Roman" w:hAnsi="Times New Roman" w:cs="Times New Roman"/>
          <w:sz w:val="24"/>
          <w:szCs w:val="24"/>
          <w:lang w:val="uk-UA"/>
        </w:rPr>
        <w:t>«Центр надання адміністративних послуг» виконавчого комітету Ніжинської міської ради Чернігівської області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тлани Кірсанової </w:t>
      </w:r>
      <w:r w:rsidR="00783747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783747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Pr="0089494A">
        <w:rPr>
          <w:rStyle w:val="FontStyle15"/>
          <w:sz w:val="24"/>
          <w:szCs w:val="24"/>
          <w:lang w:val="uk-UA" w:eastAsia="uk-UA"/>
        </w:rPr>
        <w:t> </w:t>
      </w: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</w:t>
      </w:r>
      <w:r w:rsidR="00CE1E2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Pr="0089494A">
        <w:rPr>
          <w:rStyle w:val="FontStyle15"/>
          <w:sz w:val="24"/>
          <w:szCs w:val="24"/>
          <w:lang w:val="uk-UA" w:eastAsia="uk-UA"/>
        </w:rPr>
        <w:t> 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783747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1495</w:t>
      </w:r>
      <w:r w:rsidR="00783747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/01.1-1</w:t>
      </w:r>
      <w:r w:rsidR="00900EB1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="0035782D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7621E3A" w14:textId="77777777" w:rsidR="00D478FB" w:rsidRPr="0089494A" w:rsidRDefault="00D478FB" w:rsidP="00EC41AF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>«Центр надання адміністративних послуг» виконавчого комітету Ніжинської міської ради Чернігівської області потребує збільшення кількості штатних одиниць, «адміністраторів», з метою</w:t>
      </w:r>
      <w:r w:rsidR="00FE465A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нала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>годже</w:t>
      </w:r>
      <w:r w:rsidR="00FE465A" w:rsidRPr="0089494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>ня ефективної роботи рівня обслуговування громадян шляхом оптимізації розподілу обов’язків між співробітниками Управління</w:t>
      </w:r>
      <w:r w:rsidR="0096357A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«Центр надання адміністративних послуг» виконавчого комітету Ніжинської міської ради Чернігівської області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465A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>ведення електронної черги звернень, опрацювання звернень заявників,</w:t>
      </w:r>
      <w:r w:rsidR="00FE465A"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спрощення процедури звернення </w:t>
      </w:r>
      <w:r w:rsidR="00FE465A" w:rsidRPr="0089494A">
        <w:rPr>
          <w:rFonts w:ascii="Times New Roman" w:hAnsi="Times New Roman" w:cs="Times New Roman"/>
          <w:sz w:val="24"/>
          <w:szCs w:val="24"/>
          <w:lang w:val="uk-UA"/>
        </w:rPr>
        <w:t>на отримання послуги результатів наданої адміністративної послуги, прийому документів щодо надання військовозобов’язаним відстрочки від призову на військову службу під час мобілізації на особливий період.</w:t>
      </w:r>
      <w:r w:rsidRPr="008949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2E78DA" w14:textId="77777777" w:rsidR="00ED7B34" w:rsidRPr="0089494A" w:rsidRDefault="00EC41AF" w:rsidP="00EC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5782D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4727DF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35C48" w:rsidRPr="0089494A">
        <w:rPr>
          <w:rStyle w:val="FontStyle15"/>
          <w:sz w:val="24"/>
          <w:szCs w:val="24"/>
          <w:lang w:val="uk-UA" w:eastAsia="uk-UA"/>
        </w:rPr>
        <w:t> </w:t>
      </w:r>
      <w:r w:rsidR="004727DF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Порівняльна таблиця</w:t>
      </w:r>
      <w:r w:rsidR="00E35C48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:</w:t>
      </w:r>
    </w:p>
    <w:tbl>
      <w:tblPr>
        <w:tblW w:w="10348" w:type="dxa"/>
        <w:tblCellSpacing w:w="0" w:type="dxa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3685"/>
        <w:gridCol w:w="1134"/>
      </w:tblGrid>
      <w:tr w:rsidR="0089494A" w:rsidRPr="0089494A" w14:paraId="42FC8588" w14:textId="77777777" w:rsidTr="00837219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F1E9C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№</w:t>
            </w:r>
          </w:p>
          <w:p w14:paraId="41A6113A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FADA6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56908" w14:textId="77777777" w:rsidR="00FF6867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Усьо</w:t>
            </w:r>
            <w:r w:rsidR="00FF6867" w:rsidRPr="0089494A">
              <w:rPr>
                <w:sz w:val="22"/>
                <w:szCs w:val="22"/>
              </w:rPr>
              <w:t>го</w:t>
            </w:r>
          </w:p>
          <w:p w14:paraId="36FB4CCC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поса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DEF5F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4F15E" w14:textId="77777777" w:rsidR="00956DB0" w:rsidRPr="0089494A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Усього посад</w:t>
            </w:r>
          </w:p>
        </w:tc>
      </w:tr>
      <w:tr w:rsidR="0089494A" w:rsidRPr="0089494A" w14:paraId="04293E09" w14:textId="77777777" w:rsidTr="00837219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78D6" w14:textId="77777777" w:rsidR="00E35C48" w:rsidRPr="0089494A" w:rsidRDefault="00E35C48" w:rsidP="00E35C48">
            <w:pPr>
              <w:pStyle w:val="ab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7A00E" w14:textId="77777777" w:rsidR="008A1F59" w:rsidRPr="0089494A" w:rsidRDefault="00F175B3" w:rsidP="008A1F59">
            <w:pPr>
              <w:pStyle w:val="ab"/>
              <w:jc w:val="both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Підпункт</w:t>
            </w:r>
            <w:r w:rsidR="008A1F59" w:rsidRPr="0089494A">
              <w:rPr>
                <w:sz w:val="22"/>
                <w:szCs w:val="22"/>
              </w:rPr>
              <w:t xml:space="preserve"> 1.1.</w:t>
            </w:r>
            <w:r w:rsidR="008A1F59" w:rsidRPr="0089494A">
              <w:rPr>
                <w:i/>
                <w:sz w:val="22"/>
                <w:szCs w:val="22"/>
              </w:rPr>
              <w:t xml:space="preserve"> </w:t>
            </w:r>
            <w:r w:rsidR="008A1F59" w:rsidRPr="0089494A">
              <w:rPr>
                <w:sz w:val="22"/>
                <w:szCs w:val="22"/>
              </w:rPr>
              <w:t>«Відділ адміністративно-дозвільних процедур» пункту 1 «Управління «Центр надання адміністративних послуг» у розділі 1.3. «</w:t>
            </w:r>
            <w:r w:rsidR="008A1F59" w:rsidRPr="0089494A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</w:t>
            </w:r>
            <w:r w:rsidR="008A1F59" w:rsidRPr="0089494A">
              <w:rPr>
                <w:sz w:val="22"/>
                <w:szCs w:val="22"/>
              </w:rPr>
              <w:t>»</w:t>
            </w:r>
          </w:p>
          <w:p w14:paraId="3F440BBB" w14:textId="77777777" w:rsidR="008A1F59" w:rsidRPr="0089494A" w:rsidRDefault="008A1F59" w:rsidP="008A1F59">
            <w:pPr>
              <w:pStyle w:val="ab"/>
              <w:rPr>
                <w:sz w:val="22"/>
                <w:szCs w:val="22"/>
              </w:rPr>
            </w:pPr>
          </w:p>
          <w:p w14:paraId="3082EC30" w14:textId="77777777" w:rsidR="00E35C48" w:rsidRPr="0089494A" w:rsidRDefault="00E35C48" w:rsidP="00F175B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AC74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3A03AEC4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3A5459C3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51046F65" w14:textId="77777777" w:rsidR="00E35C48" w:rsidRPr="0089494A" w:rsidRDefault="008A1F59" w:rsidP="008A1F59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26290" w14:textId="77777777" w:rsidR="008A1F59" w:rsidRPr="0089494A" w:rsidRDefault="008A1F59" w:rsidP="008A1F59">
            <w:pPr>
              <w:pStyle w:val="ab"/>
              <w:jc w:val="both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Підпункт 1.1 «Відділ адміністративно-дозвільних процедур» пункту 1 «Управління «Центр надання адміністративних послуг» у розділі 1.3. «</w:t>
            </w:r>
            <w:r w:rsidRPr="0089494A">
              <w:rPr>
                <w:rStyle w:val="FontStyle15"/>
                <w:sz w:val="22"/>
                <w:szCs w:val="22"/>
                <w:lang w:eastAsia="uk-UA"/>
              </w:rPr>
              <w:t>Структурні підрозділи виконавчого комітету Ніжинської міської ради</w:t>
            </w:r>
            <w:r w:rsidRPr="0089494A">
              <w:rPr>
                <w:sz w:val="22"/>
                <w:szCs w:val="22"/>
              </w:rPr>
              <w:t>»</w:t>
            </w:r>
          </w:p>
          <w:p w14:paraId="51FC053B" w14:textId="77777777" w:rsidR="008A1F59" w:rsidRPr="0089494A" w:rsidRDefault="008A1F59" w:rsidP="00E35C48">
            <w:pPr>
              <w:pStyle w:val="ab"/>
              <w:rPr>
                <w:sz w:val="22"/>
                <w:szCs w:val="22"/>
              </w:rPr>
            </w:pPr>
          </w:p>
          <w:p w14:paraId="4C6176E2" w14:textId="77777777" w:rsidR="00E35C48" w:rsidRPr="0089494A" w:rsidRDefault="00E35C48" w:rsidP="00E35C4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A9CC2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61FCA474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343DD826" w14:textId="77777777" w:rsidR="0096357A" w:rsidRPr="0089494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14:paraId="4399F3C2" w14:textId="77777777" w:rsidR="00E35C48" w:rsidRPr="0089494A" w:rsidRDefault="008A1F59" w:rsidP="008A1F59">
            <w:pPr>
              <w:pStyle w:val="ab"/>
              <w:jc w:val="center"/>
              <w:rPr>
                <w:sz w:val="22"/>
                <w:szCs w:val="22"/>
              </w:rPr>
            </w:pPr>
            <w:r w:rsidRPr="0089494A">
              <w:rPr>
                <w:sz w:val="22"/>
                <w:szCs w:val="22"/>
              </w:rPr>
              <w:t>8</w:t>
            </w:r>
          </w:p>
        </w:tc>
      </w:tr>
    </w:tbl>
    <w:p w14:paraId="3D3D899B" w14:textId="77777777" w:rsidR="00D478FB" w:rsidRPr="0089494A" w:rsidRDefault="0035782D" w:rsidP="00D4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9494A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5B525A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0E02E8" w:rsidRPr="0089494A">
        <w:rPr>
          <w:rStyle w:val="FontStyle15"/>
          <w:sz w:val="24"/>
          <w:szCs w:val="24"/>
          <w:lang w:val="uk-UA" w:eastAsia="uk-UA"/>
        </w:rPr>
        <w:t> </w:t>
      </w:r>
      <w:r w:rsidR="0033403F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Введення до структури в</w:t>
      </w:r>
      <w:r w:rsidR="009113C0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иконавчого комітету Ніжинської міської ради</w:t>
      </w:r>
      <w:r w:rsidR="0033403F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Чернігівської області</w:t>
      </w:r>
      <w:r w:rsidR="009113C0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руктурних підрозділів має наслідком збільшення штатної </w:t>
      </w:r>
      <w:r w:rsidRPr="0089494A">
        <w:rPr>
          <w:rFonts w:ascii="Times New Roman" w:hAnsi="Times New Roman" w:cs="Times New Roman"/>
          <w:sz w:val="24"/>
          <w:szCs w:val="24"/>
          <w:lang w:val="uk-UA" w:eastAsia="uk-UA"/>
        </w:rPr>
        <w:t>чисельності:</w:t>
      </w:r>
      <w:r w:rsidR="009113C0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D478FB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0E36FA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адміністратори</w:t>
      </w:r>
      <w:r w:rsidR="00D478FB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  <w:r w:rsidR="000E36FA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на 2 одиниці</w:t>
      </w:r>
      <w:r w:rsidR="0022744D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7CD4CAD5" w14:textId="77777777" w:rsidR="0035782D" w:rsidRPr="0089494A" w:rsidRDefault="0035782D" w:rsidP="0035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7305F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E02E8" w:rsidRPr="0089494A">
        <w:rPr>
          <w:rStyle w:val="FontStyle15"/>
          <w:sz w:val="24"/>
          <w:szCs w:val="24"/>
          <w:lang w:val="uk-UA" w:eastAsia="uk-UA"/>
        </w:rPr>
        <w:t> </w:t>
      </w:r>
      <w:proofErr w:type="spellStart"/>
      <w:r w:rsidR="002C451A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2C451A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ідготовлений з дотриманням норм</w:t>
      </w:r>
      <w:r w:rsidR="00CF4B09" w:rsidRPr="008949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ституції України, Законів України «Про місцеве самоврядування в Україні», «Про службу в органах місцевого самоврядування»</w:t>
      </w:r>
      <w:r w:rsidR="002C451A" w:rsidRPr="0089494A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0A76512E" w14:textId="77777777" w:rsidR="004727DF" w:rsidRPr="0089494A" w:rsidRDefault="0035782D" w:rsidP="0035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9494A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="0022744D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0E02E8" w:rsidRPr="0089494A">
        <w:rPr>
          <w:rStyle w:val="FontStyle15"/>
          <w:sz w:val="24"/>
          <w:szCs w:val="24"/>
          <w:lang w:val="uk-UA" w:eastAsia="uk-UA"/>
        </w:rPr>
        <w:t> </w:t>
      </w:r>
      <w:r w:rsidR="00D7305F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повідальний за підготовку </w:t>
      </w:r>
      <w:proofErr w:type="spellStart"/>
      <w:r w:rsidR="00D7305F" w:rsidRPr="0089494A">
        <w:rPr>
          <w:rFonts w:ascii="Times New Roman" w:hAnsi="Times New Roman" w:cs="Times New Roman"/>
          <w:sz w:val="24"/>
          <w:szCs w:val="24"/>
          <w:lang w:val="uk-UA" w:eastAsia="uk-UA"/>
        </w:rPr>
        <w:t>проєкту</w:t>
      </w:r>
      <w:proofErr w:type="spellEnd"/>
      <w:r w:rsidR="00D7305F" w:rsidRPr="0089494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шення – начальник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– Людмила Кучер.</w:t>
      </w:r>
    </w:p>
    <w:p w14:paraId="781518AA" w14:textId="77777777" w:rsidR="00156AEA" w:rsidRPr="000E02E8" w:rsidRDefault="00156AEA" w:rsidP="00472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C60327C" w14:textId="77777777" w:rsidR="0033403F" w:rsidRDefault="0033403F" w:rsidP="003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7D9B48" w14:textId="77777777" w:rsidR="0039717F" w:rsidRPr="000E02E8" w:rsidRDefault="0039717F" w:rsidP="003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BB09FF" w14:textId="77777777" w:rsidR="002B7B2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403193">
        <w:rPr>
          <w:sz w:val="28"/>
          <w:szCs w:val="28"/>
          <w:lang w:val="uk-UA" w:eastAsia="uk-UA"/>
        </w:rPr>
        <w:t>Заступник міського голови</w:t>
      </w:r>
    </w:p>
    <w:p w14:paraId="747B6AC1" w14:textId="77777777" w:rsidR="002B7B23" w:rsidRPr="0040319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403193">
        <w:rPr>
          <w:sz w:val="28"/>
          <w:szCs w:val="28"/>
          <w:lang w:val="uk-UA" w:eastAsia="uk-UA"/>
        </w:rPr>
        <w:t>з питань діяльності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их</w:t>
      </w:r>
      <w:r>
        <w:rPr>
          <w:sz w:val="28"/>
          <w:szCs w:val="28"/>
          <w:lang w:val="uk-UA" w:eastAsia="uk-UA"/>
        </w:rPr>
        <w:t xml:space="preserve"> органів ради       </w:t>
      </w:r>
      <w:r w:rsidRPr="00403193">
        <w:rPr>
          <w:sz w:val="28"/>
          <w:szCs w:val="28"/>
          <w:lang w:val="uk-UA" w:eastAsia="uk-UA"/>
        </w:rPr>
        <w:t xml:space="preserve">             </w:t>
      </w:r>
      <w:r>
        <w:rPr>
          <w:sz w:val="28"/>
          <w:szCs w:val="28"/>
          <w:lang w:val="uk-UA" w:eastAsia="uk-UA"/>
        </w:rPr>
        <w:t xml:space="preserve">        </w:t>
      </w:r>
      <w:r w:rsidRPr="00403193">
        <w:rPr>
          <w:sz w:val="28"/>
          <w:szCs w:val="28"/>
          <w:lang w:val="uk-UA" w:eastAsia="uk-UA"/>
        </w:rPr>
        <w:t>Сергій СМАГА</w:t>
      </w:r>
    </w:p>
    <w:p w14:paraId="3DBB5657" w14:textId="77777777" w:rsidR="00353BF9" w:rsidRPr="00115E8B" w:rsidRDefault="00353BF9" w:rsidP="0036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EC148E" w14:textId="77777777" w:rsidR="003E2E57" w:rsidRDefault="003E2E57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DD7A55" w14:textId="77777777"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AAD431" w14:textId="77777777"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9B0FF4" w14:textId="77777777" w:rsidR="00B211E8" w:rsidRDefault="00B211E8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BFC74D" w14:textId="77777777" w:rsidR="002B7B23" w:rsidRDefault="002B7B23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4DBB23" w14:textId="77777777" w:rsidR="00D7305F" w:rsidRDefault="0022744D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ДАЄ</w:t>
      </w:r>
      <w:r w:rsidR="00365889" w:rsidRPr="00AF2B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0C110DED" w14:textId="77777777" w:rsidR="00365889" w:rsidRDefault="00365889" w:rsidP="0036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4FF945" w14:textId="77777777" w:rsidR="002B7B2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403193">
        <w:rPr>
          <w:sz w:val="28"/>
          <w:szCs w:val="28"/>
          <w:lang w:val="uk-UA" w:eastAsia="uk-UA"/>
        </w:rPr>
        <w:t>Заступник міського голови</w:t>
      </w:r>
    </w:p>
    <w:p w14:paraId="681A7A12" w14:textId="77777777" w:rsidR="002B7B23" w:rsidRPr="00403193" w:rsidRDefault="002B7B23" w:rsidP="002B7B23">
      <w:pPr>
        <w:pStyle w:val="Style6"/>
        <w:ind w:left="-567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Pr="00403193">
        <w:rPr>
          <w:sz w:val="28"/>
          <w:szCs w:val="28"/>
          <w:lang w:val="uk-UA" w:eastAsia="uk-UA"/>
        </w:rPr>
        <w:t>з питань діяльності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их</w:t>
      </w:r>
      <w:r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органів</w:t>
      </w:r>
      <w:r>
        <w:rPr>
          <w:sz w:val="28"/>
          <w:szCs w:val="28"/>
          <w:lang w:val="uk-UA" w:eastAsia="uk-UA"/>
        </w:rPr>
        <w:t xml:space="preserve"> ради                        </w:t>
      </w:r>
      <w:r w:rsidRPr="00403193">
        <w:rPr>
          <w:sz w:val="28"/>
          <w:szCs w:val="28"/>
          <w:lang w:val="uk-UA" w:eastAsia="uk-UA"/>
        </w:rPr>
        <w:t>Сергій СМАГА</w:t>
      </w:r>
    </w:p>
    <w:p w14:paraId="5AC9F29B" w14:textId="77777777" w:rsidR="002B7B23" w:rsidRPr="00115E8B" w:rsidRDefault="002B7B23" w:rsidP="002B7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6D1DFF" w14:textId="77777777" w:rsidR="00563B99" w:rsidRPr="0022744D" w:rsidRDefault="00563B99" w:rsidP="004723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5247283" w14:textId="77777777" w:rsidR="0022744D" w:rsidRPr="0022744D" w:rsidRDefault="0022744D" w:rsidP="004723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27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ГОДЖУЮТЬ:</w:t>
      </w:r>
    </w:p>
    <w:p w14:paraId="2249F23E" w14:textId="77777777" w:rsid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F0886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14:paraId="4C56A18B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 </w:t>
      </w:r>
    </w:p>
    <w:p w14:paraId="3280396C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</w:p>
    <w:p w14:paraId="7C27BB99" w14:textId="77777777" w:rsidR="00D478FB" w:rsidRDefault="0047231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В’ячеслав   ЛЕГА</w:t>
      </w:r>
    </w:p>
    <w:p w14:paraId="1B54D4D8" w14:textId="77777777" w:rsidR="002B7B23" w:rsidRPr="002B7B23" w:rsidRDefault="002B7B2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2A7A" w14:textId="77777777"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14:paraId="70485326" w14:textId="77777777"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адрової політики відділу юридично-</w:t>
      </w:r>
    </w:p>
    <w:p w14:paraId="21AAC7ED" w14:textId="77777777"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14:paraId="2FC490F6" w14:textId="77777777"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478FB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14:paraId="22F9FA3F" w14:textId="77777777"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2044C" w14:textId="77777777" w:rsidR="00472313" w:rsidRPr="00472313" w:rsidRDefault="00ED4F1D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бухгалтерського </w:t>
      </w:r>
    </w:p>
    <w:p w14:paraId="476BC767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14:paraId="0CCD948F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ED4F1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45C8F922" w14:textId="77777777"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</w:p>
    <w:p w14:paraId="4A0A5642" w14:textId="77777777" w:rsidR="00D478FB" w:rsidRDefault="00D478FB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BF1B4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   </w:t>
      </w:r>
    </w:p>
    <w:p w14:paraId="3E94440F" w14:textId="77777777"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Людмила ПИСАРЕНКО</w:t>
      </w:r>
    </w:p>
    <w:p w14:paraId="5903B9BB" w14:textId="77777777" w:rsidR="0033403F" w:rsidRPr="00ED4F1D" w:rsidRDefault="0033403F" w:rsidP="00ED4F1D">
      <w:pPr>
        <w:spacing w:after="0" w:line="240" w:lineRule="auto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</w:p>
    <w:p w14:paraId="7EF9234E" w14:textId="77777777"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а комісія міської ради</w:t>
      </w:r>
    </w:p>
    <w:p w14:paraId="36CC6883" w14:textId="77777777"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соціально-економічного</w:t>
      </w:r>
    </w:p>
    <w:p w14:paraId="5AD2491F" w14:textId="77777777"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, підприємництва, інвестиційної</w:t>
      </w:r>
    </w:p>
    <w:p w14:paraId="504C1ACE" w14:textId="77777777"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, бюджету та фінансів                                    Володимир МАМЕДОВ</w:t>
      </w:r>
    </w:p>
    <w:p w14:paraId="12AD23EF" w14:textId="77777777" w:rsidR="002B7B23" w:rsidRDefault="002B7B23" w:rsidP="002B7B23">
      <w:pPr>
        <w:pStyle w:val="Style6"/>
        <w:widowControl/>
        <w:spacing w:line="240" w:lineRule="auto"/>
        <w:ind w:firstLine="0"/>
        <w:rPr>
          <w:sz w:val="28"/>
          <w:szCs w:val="28"/>
          <w:lang w:val="uk-UA"/>
        </w:rPr>
      </w:pPr>
    </w:p>
    <w:p w14:paraId="17484C29" w14:textId="77777777" w:rsidR="00365889" w:rsidRDefault="00472313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 w14:paraId="4B9E8D8C" w14:textId="77777777"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ської ради з питань регламенту,</w:t>
      </w:r>
    </w:p>
    <w:p w14:paraId="1CA906BC" w14:textId="77777777"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законності, охорони прав і свобод</w:t>
      </w:r>
    </w:p>
    <w:p w14:paraId="1B7409BB" w14:textId="77777777"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 xml:space="preserve">громадян, запобігання корупції, </w:t>
      </w:r>
    </w:p>
    <w:p w14:paraId="4DA5FD96" w14:textId="77777777"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адмініст</w:t>
      </w:r>
      <w:r>
        <w:rPr>
          <w:sz w:val="28"/>
          <w:szCs w:val="28"/>
          <w:lang w:val="uk-UA"/>
        </w:rPr>
        <w:t>ративно-територіального устрою,</w:t>
      </w:r>
    </w:p>
    <w:p w14:paraId="73FE353C" w14:textId="77777777" w:rsidR="00365889" w:rsidRPr="0022744D" w:rsidRDefault="00365889" w:rsidP="0022744D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BA42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ської діяльності та етики         </w:t>
      </w:r>
      <w:r w:rsidR="002B7B23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алерій САЛОГУБ</w:t>
      </w:r>
    </w:p>
    <w:sectPr w:rsidR="00365889" w:rsidRPr="0022744D" w:rsidSect="00ED7B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C6BA" w14:textId="77777777" w:rsidR="007A7904" w:rsidRDefault="007A7904">
      <w:pPr>
        <w:spacing w:line="240" w:lineRule="auto"/>
      </w:pPr>
      <w:r>
        <w:separator/>
      </w:r>
    </w:p>
  </w:endnote>
  <w:endnote w:type="continuationSeparator" w:id="0">
    <w:p w14:paraId="50AF4A4B" w14:textId="77777777" w:rsidR="007A7904" w:rsidRDefault="007A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B359" w14:textId="77777777" w:rsidR="007A7904" w:rsidRDefault="007A7904">
      <w:pPr>
        <w:spacing w:after="0"/>
      </w:pPr>
      <w:r>
        <w:separator/>
      </w:r>
    </w:p>
  </w:footnote>
  <w:footnote w:type="continuationSeparator" w:id="0">
    <w:p w14:paraId="1853D5A8" w14:textId="77777777" w:rsidR="007A7904" w:rsidRDefault="007A79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7D2417B"/>
    <w:multiLevelType w:val="multilevel"/>
    <w:tmpl w:val="941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42E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F1E09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4" w15:restartNumberingAfterBreak="0">
    <w:nsid w:val="1C022A80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5" w15:restartNumberingAfterBreak="0">
    <w:nsid w:val="29154887"/>
    <w:multiLevelType w:val="multilevel"/>
    <w:tmpl w:val="29154887"/>
    <w:lvl w:ilvl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4DBF54DD"/>
    <w:multiLevelType w:val="multilevel"/>
    <w:tmpl w:val="94DC3506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7" w15:restartNumberingAfterBreak="0">
    <w:nsid w:val="6B486F58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C80BD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0C4C60"/>
    <w:multiLevelType w:val="hybridMultilevel"/>
    <w:tmpl w:val="EAFEA81C"/>
    <w:lvl w:ilvl="0" w:tplc="1DACC00A">
      <w:start w:val="5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24113730">
    <w:abstractNumId w:val="0"/>
  </w:num>
  <w:num w:numId="2" w16cid:durableId="64686042">
    <w:abstractNumId w:val="3"/>
  </w:num>
  <w:num w:numId="3" w16cid:durableId="1082484232">
    <w:abstractNumId w:val="5"/>
  </w:num>
  <w:num w:numId="4" w16cid:durableId="1934898719">
    <w:abstractNumId w:val="2"/>
  </w:num>
  <w:num w:numId="5" w16cid:durableId="671951479">
    <w:abstractNumId w:val="8"/>
  </w:num>
  <w:num w:numId="6" w16cid:durableId="1248543034">
    <w:abstractNumId w:val="7"/>
  </w:num>
  <w:num w:numId="7" w16cid:durableId="618143875">
    <w:abstractNumId w:val="9"/>
  </w:num>
  <w:num w:numId="8" w16cid:durableId="1185827838">
    <w:abstractNumId w:val="6"/>
  </w:num>
  <w:num w:numId="9" w16cid:durableId="1306855100">
    <w:abstractNumId w:val="1"/>
  </w:num>
  <w:num w:numId="10" w16cid:durableId="57012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A"/>
    <w:rsid w:val="00004261"/>
    <w:rsid w:val="00012EC2"/>
    <w:rsid w:val="0001495D"/>
    <w:rsid w:val="00014FA5"/>
    <w:rsid w:val="00015733"/>
    <w:rsid w:val="00017F63"/>
    <w:rsid w:val="00021FA9"/>
    <w:rsid w:val="00023D15"/>
    <w:rsid w:val="000261B0"/>
    <w:rsid w:val="00027358"/>
    <w:rsid w:val="000278F4"/>
    <w:rsid w:val="00031694"/>
    <w:rsid w:val="00040B8E"/>
    <w:rsid w:val="0004246D"/>
    <w:rsid w:val="00042C01"/>
    <w:rsid w:val="00044FCC"/>
    <w:rsid w:val="000504E8"/>
    <w:rsid w:val="000526CE"/>
    <w:rsid w:val="00054959"/>
    <w:rsid w:val="00054C1A"/>
    <w:rsid w:val="00055096"/>
    <w:rsid w:val="000558DC"/>
    <w:rsid w:val="00056190"/>
    <w:rsid w:val="00064D83"/>
    <w:rsid w:val="00065158"/>
    <w:rsid w:val="00065969"/>
    <w:rsid w:val="00066A7B"/>
    <w:rsid w:val="00066E0F"/>
    <w:rsid w:val="00072CFF"/>
    <w:rsid w:val="00075C4F"/>
    <w:rsid w:val="00086504"/>
    <w:rsid w:val="0009238A"/>
    <w:rsid w:val="00093480"/>
    <w:rsid w:val="00095D95"/>
    <w:rsid w:val="00097A0E"/>
    <w:rsid w:val="000A0FF3"/>
    <w:rsid w:val="000A1155"/>
    <w:rsid w:val="000A165B"/>
    <w:rsid w:val="000A397C"/>
    <w:rsid w:val="000A39DA"/>
    <w:rsid w:val="000B01CF"/>
    <w:rsid w:val="000B412B"/>
    <w:rsid w:val="000B51B8"/>
    <w:rsid w:val="000C2E2D"/>
    <w:rsid w:val="000C31AB"/>
    <w:rsid w:val="000C3CE9"/>
    <w:rsid w:val="000C59CE"/>
    <w:rsid w:val="000C7FA4"/>
    <w:rsid w:val="000D7308"/>
    <w:rsid w:val="000E02E8"/>
    <w:rsid w:val="000E2EE3"/>
    <w:rsid w:val="000E36FA"/>
    <w:rsid w:val="000F31F7"/>
    <w:rsid w:val="000F4EF2"/>
    <w:rsid w:val="000F533A"/>
    <w:rsid w:val="000F628A"/>
    <w:rsid w:val="000F7546"/>
    <w:rsid w:val="00104BF2"/>
    <w:rsid w:val="0010525D"/>
    <w:rsid w:val="0010766C"/>
    <w:rsid w:val="00111090"/>
    <w:rsid w:val="00115E8B"/>
    <w:rsid w:val="00125D54"/>
    <w:rsid w:val="001270EB"/>
    <w:rsid w:val="00131577"/>
    <w:rsid w:val="0013165C"/>
    <w:rsid w:val="001372EB"/>
    <w:rsid w:val="0014087B"/>
    <w:rsid w:val="001429B6"/>
    <w:rsid w:val="00142B17"/>
    <w:rsid w:val="001469C9"/>
    <w:rsid w:val="00146B57"/>
    <w:rsid w:val="00150073"/>
    <w:rsid w:val="0015052C"/>
    <w:rsid w:val="001539F4"/>
    <w:rsid w:val="001567CF"/>
    <w:rsid w:val="00156AEA"/>
    <w:rsid w:val="001576ED"/>
    <w:rsid w:val="00164E82"/>
    <w:rsid w:val="001672E0"/>
    <w:rsid w:val="0016792B"/>
    <w:rsid w:val="00172656"/>
    <w:rsid w:val="00173ABA"/>
    <w:rsid w:val="00180961"/>
    <w:rsid w:val="00183684"/>
    <w:rsid w:val="00190EB2"/>
    <w:rsid w:val="0019122E"/>
    <w:rsid w:val="001957D2"/>
    <w:rsid w:val="00195F3D"/>
    <w:rsid w:val="001A2391"/>
    <w:rsid w:val="001A5EF1"/>
    <w:rsid w:val="001A7D13"/>
    <w:rsid w:val="001B0D3F"/>
    <w:rsid w:val="001B5EA8"/>
    <w:rsid w:val="001B72BF"/>
    <w:rsid w:val="001B74A3"/>
    <w:rsid w:val="001B74AD"/>
    <w:rsid w:val="001C0EEB"/>
    <w:rsid w:val="001C2D2D"/>
    <w:rsid w:val="001C4433"/>
    <w:rsid w:val="001C7690"/>
    <w:rsid w:val="001D21E1"/>
    <w:rsid w:val="001D36D3"/>
    <w:rsid w:val="001D4095"/>
    <w:rsid w:val="001E5A97"/>
    <w:rsid w:val="00215437"/>
    <w:rsid w:val="00220DE6"/>
    <w:rsid w:val="00224E65"/>
    <w:rsid w:val="0022744D"/>
    <w:rsid w:val="002355CD"/>
    <w:rsid w:val="00237011"/>
    <w:rsid w:val="00240170"/>
    <w:rsid w:val="00240188"/>
    <w:rsid w:val="002435F7"/>
    <w:rsid w:val="00244D66"/>
    <w:rsid w:val="00245C25"/>
    <w:rsid w:val="00245C73"/>
    <w:rsid w:val="00247B27"/>
    <w:rsid w:val="00247CEE"/>
    <w:rsid w:val="00255062"/>
    <w:rsid w:val="0026453A"/>
    <w:rsid w:val="00264905"/>
    <w:rsid w:val="0026617A"/>
    <w:rsid w:val="00277E74"/>
    <w:rsid w:val="00277F9D"/>
    <w:rsid w:val="00280EA3"/>
    <w:rsid w:val="00283157"/>
    <w:rsid w:val="00286197"/>
    <w:rsid w:val="00291B16"/>
    <w:rsid w:val="00293AB7"/>
    <w:rsid w:val="002957B9"/>
    <w:rsid w:val="00296FA4"/>
    <w:rsid w:val="002A05EC"/>
    <w:rsid w:val="002A5143"/>
    <w:rsid w:val="002B1D8E"/>
    <w:rsid w:val="002B2CDE"/>
    <w:rsid w:val="002B2D6C"/>
    <w:rsid w:val="002B7B23"/>
    <w:rsid w:val="002C0902"/>
    <w:rsid w:val="002C1CE5"/>
    <w:rsid w:val="002C451A"/>
    <w:rsid w:val="002C63B7"/>
    <w:rsid w:val="002C6BCC"/>
    <w:rsid w:val="002D0B88"/>
    <w:rsid w:val="002D1FFC"/>
    <w:rsid w:val="002D4940"/>
    <w:rsid w:val="002D71B7"/>
    <w:rsid w:val="002E293F"/>
    <w:rsid w:val="002E40EE"/>
    <w:rsid w:val="002E50CD"/>
    <w:rsid w:val="002E561B"/>
    <w:rsid w:val="002E67CE"/>
    <w:rsid w:val="002F1050"/>
    <w:rsid w:val="002F362C"/>
    <w:rsid w:val="002F3949"/>
    <w:rsid w:val="002F3D0E"/>
    <w:rsid w:val="003023CB"/>
    <w:rsid w:val="00303241"/>
    <w:rsid w:val="003067AB"/>
    <w:rsid w:val="003151FE"/>
    <w:rsid w:val="00315CCC"/>
    <w:rsid w:val="00320A9F"/>
    <w:rsid w:val="003212C2"/>
    <w:rsid w:val="003215D1"/>
    <w:rsid w:val="00324CBB"/>
    <w:rsid w:val="0032578A"/>
    <w:rsid w:val="00326835"/>
    <w:rsid w:val="0032780C"/>
    <w:rsid w:val="003308BA"/>
    <w:rsid w:val="0033403F"/>
    <w:rsid w:val="00344965"/>
    <w:rsid w:val="00345674"/>
    <w:rsid w:val="00347286"/>
    <w:rsid w:val="00351240"/>
    <w:rsid w:val="00353BF9"/>
    <w:rsid w:val="0035782D"/>
    <w:rsid w:val="003600ED"/>
    <w:rsid w:val="003617B0"/>
    <w:rsid w:val="00363486"/>
    <w:rsid w:val="00364893"/>
    <w:rsid w:val="00365889"/>
    <w:rsid w:val="00371E84"/>
    <w:rsid w:val="00372AF9"/>
    <w:rsid w:val="00372BBC"/>
    <w:rsid w:val="003742D2"/>
    <w:rsid w:val="00390112"/>
    <w:rsid w:val="00390717"/>
    <w:rsid w:val="00392C48"/>
    <w:rsid w:val="003968A6"/>
    <w:rsid w:val="0039717F"/>
    <w:rsid w:val="003A4ABE"/>
    <w:rsid w:val="003A51E5"/>
    <w:rsid w:val="003A581E"/>
    <w:rsid w:val="003A7EAF"/>
    <w:rsid w:val="003B0291"/>
    <w:rsid w:val="003B17C6"/>
    <w:rsid w:val="003B1F86"/>
    <w:rsid w:val="003B4026"/>
    <w:rsid w:val="003C13BF"/>
    <w:rsid w:val="003C28C8"/>
    <w:rsid w:val="003C432C"/>
    <w:rsid w:val="003C4C81"/>
    <w:rsid w:val="003D380C"/>
    <w:rsid w:val="003D3FD0"/>
    <w:rsid w:val="003E12D4"/>
    <w:rsid w:val="003E21C5"/>
    <w:rsid w:val="003E2E57"/>
    <w:rsid w:val="003E727D"/>
    <w:rsid w:val="003F05D3"/>
    <w:rsid w:val="003F363D"/>
    <w:rsid w:val="003F61C2"/>
    <w:rsid w:val="003F7489"/>
    <w:rsid w:val="003F76A7"/>
    <w:rsid w:val="00400D14"/>
    <w:rsid w:val="00402DA7"/>
    <w:rsid w:val="00403193"/>
    <w:rsid w:val="00404680"/>
    <w:rsid w:val="004050FF"/>
    <w:rsid w:val="00411CB6"/>
    <w:rsid w:val="00411D34"/>
    <w:rsid w:val="00412E3B"/>
    <w:rsid w:val="004130FD"/>
    <w:rsid w:val="00414D85"/>
    <w:rsid w:val="0041504A"/>
    <w:rsid w:val="00416885"/>
    <w:rsid w:val="004206B0"/>
    <w:rsid w:val="00421590"/>
    <w:rsid w:val="00427616"/>
    <w:rsid w:val="00430206"/>
    <w:rsid w:val="00435490"/>
    <w:rsid w:val="00437035"/>
    <w:rsid w:val="004374C4"/>
    <w:rsid w:val="00441872"/>
    <w:rsid w:val="00446A21"/>
    <w:rsid w:val="004505C3"/>
    <w:rsid w:val="00454B36"/>
    <w:rsid w:val="00461333"/>
    <w:rsid w:val="004623F1"/>
    <w:rsid w:val="00467ECA"/>
    <w:rsid w:val="0047195B"/>
    <w:rsid w:val="00471EAE"/>
    <w:rsid w:val="00472313"/>
    <w:rsid w:val="004727DF"/>
    <w:rsid w:val="0048281F"/>
    <w:rsid w:val="0048388B"/>
    <w:rsid w:val="00483995"/>
    <w:rsid w:val="00485D6B"/>
    <w:rsid w:val="00487C53"/>
    <w:rsid w:val="00487F7B"/>
    <w:rsid w:val="00493B8E"/>
    <w:rsid w:val="0049510B"/>
    <w:rsid w:val="004A1051"/>
    <w:rsid w:val="004A10B7"/>
    <w:rsid w:val="004A3943"/>
    <w:rsid w:val="004A6B00"/>
    <w:rsid w:val="004A7FD6"/>
    <w:rsid w:val="004C3854"/>
    <w:rsid w:val="004C4495"/>
    <w:rsid w:val="004C61BE"/>
    <w:rsid w:val="004D16C7"/>
    <w:rsid w:val="004D1AE9"/>
    <w:rsid w:val="004D71EC"/>
    <w:rsid w:val="004E09E2"/>
    <w:rsid w:val="004E2E08"/>
    <w:rsid w:val="004F0CAB"/>
    <w:rsid w:val="004F2969"/>
    <w:rsid w:val="004F5617"/>
    <w:rsid w:val="004F65CA"/>
    <w:rsid w:val="00507ED2"/>
    <w:rsid w:val="00514D3C"/>
    <w:rsid w:val="00540BE6"/>
    <w:rsid w:val="005420B1"/>
    <w:rsid w:val="00546A79"/>
    <w:rsid w:val="00550238"/>
    <w:rsid w:val="0055328A"/>
    <w:rsid w:val="00563B99"/>
    <w:rsid w:val="0056448D"/>
    <w:rsid w:val="005646C7"/>
    <w:rsid w:val="00566D80"/>
    <w:rsid w:val="00581FE4"/>
    <w:rsid w:val="005822AD"/>
    <w:rsid w:val="00582971"/>
    <w:rsid w:val="0058338B"/>
    <w:rsid w:val="00587E8F"/>
    <w:rsid w:val="00592A25"/>
    <w:rsid w:val="00593947"/>
    <w:rsid w:val="00597907"/>
    <w:rsid w:val="005A0807"/>
    <w:rsid w:val="005A744C"/>
    <w:rsid w:val="005B1D66"/>
    <w:rsid w:val="005B3727"/>
    <w:rsid w:val="005B3D8D"/>
    <w:rsid w:val="005B525A"/>
    <w:rsid w:val="005B5F9D"/>
    <w:rsid w:val="005B6C19"/>
    <w:rsid w:val="005B7939"/>
    <w:rsid w:val="005C602E"/>
    <w:rsid w:val="005D3FF3"/>
    <w:rsid w:val="005D4DA0"/>
    <w:rsid w:val="005E1565"/>
    <w:rsid w:val="005E2FFC"/>
    <w:rsid w:val="005E401A"/>
    <w:rsid w:val="005E6B7A"/>
    <w:rsid w:val="005F0C8D"/>
    <w:rsid w:val="005F152D"/>
    <w:rsid w:val="005F30B7"/>
    <w:rsid w:val="006010A4"/>
    <w:rsid w:val="0060142F"/>
    <w:rsid w:val="006045C4"/>
    <w:rsid w:val="00604680"/>
    <w:rsid w:val="00612BFA"/>
    <w:rsid w:val="006131CF"/>
    <w:rsid w:val="00615EAF"/>
    <w:rsid w:val="00621A71"/>
    <w:rsid w:val="00625735"/>
    <w:rsid w:val="00632A48"/>
    <w:rsid w:val="00632DD6"/>
    <w:rsid w:val="00632E57"/>
    <w:rsid w:val="00633925"/>
    <w:rsid w:val="00634718"/>
    <w:rsid w:val="006423AD"/>
    <w:rsid w:val="00644003"/>
    <w:rsid w:val="00644F0E"/>
    <w:rsid w:val="0064672B"/>
    <w:rsid w:val="00647862"/>
    <w:rsid w:val="00647AC6"/>
    <w:rsid w:val="00651DED"/>
    <w:rsid w:val="006540F9"/>
    <w:rsid w:val="00656112"/>
    <w:rsid w:val="0065627F"/>
    <w:rsid w:val="00656700"/>
    <w:rsid w:val="00676024"/>
    <w:rsid w:val="00676BB2"/>
    <w:rsid w:val="00677791"/>
    <w:rsid w:val="0068289A"/>
    <w:rsid w:val="00685A35"/>
    <w:rsid w:val="006872F8"/>
    <w:rsid w:val="0069449B"/>
    <w:rsid w:val="006A25B7"/>
    <w:rsid w:val="006A55A3"/>
    <w:rsid w:val="006A5D5F"/>
    <w:rsid w:val="006A5DF4"/>
    <w:rsid w:val="006B2EEC"/>
    <w:rsid w:val="006C0084"/>
    <w:rsid w:val="006D13E3"/>
    <w:rsid w:val="006E0941"/>
    <w:rsid w:val="006E1B14"/>
    <w:rsid w:val="006E2CD9"/>
    <w:rsid w:val="006E54BD"/>
    <w:rsid w:val="006E779D"/>
    <w:rsid w:val="006E7DB4"/>
    <w:rsid w:val="006F26E7"/>
    <w:rsid w:val="006F72A9"/>
    <w:rsid w:val="006F7FDC"/>
    <w:rsid w:val="007021FE"/>
    <w:rsid w:val="0070220F"/>
    <w:rsid w:val="00715C7B"/>
    <w:rsid w:val="007162DF"/>
    <w:rsid w:val="00721228"/>
    <w:rsid w:val="00721E01"/>
    <w:rsid w:val="007225E9"/>
    <w:rsid w:val="007233DD"/>
    <w:rsid w:val="007304F7"/>
    <w:rsid w:val="0073050E"/>
    <w:rsid w:val="00734D8E"/>
    <w:rsid w:val="00740D62"/>
    <w:rsid w:val="0074210C"/>
    <w:rsid w:val="007450C2"/>
    <w:rsid w:val="0074639D"/>
    <w:rsid w:val="00751DCE"/>
    <w:rsid w:val="00756A12"/>
    <w:rsid w:val="0076014E"/>
    <w:rsid w:val="00761486"/>
    <w:rsid w:val="00761DFC"/>
    <w:rsid w:val="00763E90"/>
    <w:rsid w:val="007678E7"/>
    <w:rsid w:val="00773A61"/>
    <w:rsid w:val="00776735"/>
    <w:rsid w:val="007806DF"/>
    <w:rsid w:val="007822AC"/>
    <w:rsid w:val="00782F76"/>
    <w:rsid w:val="00783747"/>
    <w:rsid w:val="007844C1"/>
    <w:rsid w:val="00791C5E"/>
    <w:rsid w:val="00794C70"/>
    <w:rsid w:val="007A1146"/>
    <w:rsid w:val="007A178B"/>
    <w:rsid w:val="007A3F92"/>
    <w:rsid w:val="007A7904"/>
    <w:rsid w:val="007B10D4"/>
    <w:rsid w:val="007C03AD"/>
    <w:rsid w:val="007C4AFA"/>
    <w:rsid w:val="007C5158"/>
    <w:rsid w:val="007C5E15"/>
    <w:rsid w:val="007D09C8"/>
    <w:rsid w:val="007E0A6D"/>
    <w:rsid w:val="007E1772"/>
    <w:rsid w:val="007F17D9"/>
    <w:rsid w:val="007F647C"/>
    <w:rsid w:val="00802F71"/>
    <w:rsid w:val="00803239"/>
    <w:rsid w:val="00805E01"/>
    <w:rsid w:val="008129D0"/>
    <w:rsid w:val="00813262"/>
    <w:rsid w:val="00813925"/>
    <w:rsid w:val="008179CC"/>
    <w:rsid w:val="00825CE1"/>
    <w:rsid w:val="00826953"/>
    <w:rsid w:val="00832711"/>
    <w:rsid w:val="00837219"/>
    <w:rsid w:val="00837397"/>
    <w:rsid w:val="008377D6"/>
    <w:rsid w:val="00840C4A"/>
    <w:rsid w:val="0084141D"/>
    <w:rsid w:val="0084151D"/>
    <w:rsid w:val="0084532E"/>
    <w:rsid w:val="00853AB9"/>
    <w:rsid w:val="008561F2"/>
    <w:rsid w:val="008572C3"/>
    <w:rsid w:val="00857A69"/>
    <w:rsid w:val="00857FC3"/>
    <w:rsid w:val="0086095C"/>
    <w:rsid w:val="00867271"/>
    <w:rsid w:val="00874BFF"/>
    <w:rsid w:val="00876532"/>
    <w:rsid w:val="0088570D"/>
    <w:rsid w:val="00886E70"/>
    <w:rsid w:val="00892731"/>
    <w:rsid w:val="008936C7"/>
    <w:rsid w:val="0089494A"/>
    <w:rsid w:val="008A1F59"/>
    <w:rsid w:val="008A4DCB"/>
    <w:rsid w:val="008A6140"/>
    <w:rsid w:val="008B04A4"/>
    <w:rsid w:val="008B1D95"/>
    <w:rsid w:val="008B2874"/>
    <w:rsid w:val="008B2DEB"/>
    <w:rsid w:val="008B371D"/>
    <w:rsid w:val="008B4824"/>
    <w:rsid w:val="008B7DC8"/>
    <w:rsid w:val="008C3CF8"/>
    <w:rsid w:val="008C78D7"/>
    <w:rsid w:val="008D41F8"/>
    <w:rsid w:val="008D43D0"/>
    <w:rsid w:val="008D460B"/>
    <w:rsid w:val="008D7F2C"/>
    <w:rsid w:val="008E1CFD"/>
    <w:rsid w:val="008E2B6D"/>
    <w:rsid w:val="008E2E57"/>
    <w:rsid w:val="008E69D6"/>
    <w:rsid w:val="008E6E4D"/>
    <w:rsid w:val="008E747C"/>
    <w:rsid w:val="008F3736"/>
    <w:rsid w:val="008F4B36"/>
    <w:rsid w:val="0090041F"/>
    <w:rsid w:val="009007BC"/>
    <w:rsid w:val="00900EB1"/>
    <w:rsid w:val="00903053"/>
    <w:rsid w:val="00907721"/>
    <w:rsid w:val="009113C0"/>
    <w:rsid w:val="00912731"/>
    <w:rsid w:val="00914A1C"/>
    <w:rsid w:val="00921EE6"/>
    <w:rsid w:val="00922378"/>
    <w:rsid w:val="00923AFF"/>
    <w:rsid w:val="009321B2"/>
    <w:rsid w:val="00932B00"/>
    <w:rsid w:val="00934A1D"/>
    <w:rsid w:val="00940590"/>
    <w:rsid w:val="00940701"/>
    <w:rsid w:val="0094399A"/>
    <w:rsid w:val="0094414C"/>
    <w:rsid w:val="00944B95"/>
    <w:rsid w:val="009464D8"/>
    <w:rsid w:val="009511C8"/>
    <w:rsid w:val="00956324"/>
    <w:rsid w:val="00956DB0"/>
    <w:rsid w:val="009570BF"/>
    <w:rsid w:val="00960F2D"/>
    <w:rsid w:val="0096357A"/>
    <w:rsid w:val="00976FD7"/>
    <w:rsid w:val="009800ED"/>
    <w:rsid w:val="00980EC5"/>
    <w:rsid w:val="009866A7"/>
    <w:rsid w:val="00987E50"/>
    <w:rsid w:val="0099276B"/>
    <w:rsid w:val="00996442"/>
    <w:rsid w:val="00997CDA"/>
    <w:rsid w:val="009A5630"/>
    <w:rsid w:val="009A79D7"/>
    <w:rsid w:val="009B0916"/>
    <w:rsid w:val="009B1B49"/>
    <w:rsid w:val="009B2E64"/>
    <w:rsid w:val="009B7A09"/>
    <w:rsid w:val="009C2971"/>
    <w:rsid w:val="009C576C"/>
    <w:rsid w:val="009D02AD"/>
    <w:rsid w:val="009D61F0"/>
    <w:rsid w:val="009D6310"/>
    <w:rsid w:val="009E0AFF"/>
    <w:rsid w:val="009E204A"/>
    <w:rsid w:val="009E410E"/>
    <w:rsid w:val="009E7724"/>
    <w:rsid w:val="009F4811"/>
    <w:rsid w:val="00A04EC6"/>
    <w:rsid w:val="00A1132B"/>
    <w:rsid w:val="00A114F1"/>
    <w:rsid w:val="00A1521C"/>
    <w:rsid w:val="00A17B83"/>
    <w:rsid w:val="00A251F9"/>
    <w:rsid w:val="00A2569E"/>
    <w:rsid w:val="00A3236B"/>
    <w:rsid w:val="00A42C79"/>
    <w:rsid w:val="00A4390B"/>
    <w:rsid w:val="00A44FD0"/>
    <w:rsid w:val="00A45471"/>
    <w:rsid w:val="00A45BBB"/>
    <w:rsid w:val="00A53940"/>
    <w:rsid w:val="00A578FE"/>
    <w:rsid w:val="00A61A47"/>
    <w:rsid w:val="00A653FD"/>
    <w:rsid w:val="00A7712F"/>
    <w:rsid w:val="00A83388"/>
    <w:rsid w:val="00A86E27"/>
    <w:rsid w:val="00A878DA"/>
    <w:rsid w:val="00A93A73"/>
    <w:rsid w:val="00A94C14"/>
    <w:rsid w:val="00A9741D"/>
    <w:rsid w:val="00AA47F2"/>
    <w:rsid w:val="00AB266C"/>
    <w:rsid w:val="00AB2F8C"/>
    <w:rsid w:val="00AB6E35"/>
    <w:rsid w:val="00AC5779"/>
    <w:rsid w:val="00AD1343"/>
    <w:rsid w:val="00AD3EC7"/>
    <w:rsid w:val="00AD44FE"/>
    <w:rsid w:val="00AD63DE"/>
    <w:rsid w:val="00AD7CA7"/>
    <w:rsid w:val="00AE1CAB"/>
    <w:rsid w:val="00AE2050"/>
    <w:rsid w:val="00AE22F8"/>
    <w:rsid w:val="00AF2BAA"/>
    <w:rsid w:val="00AF5A4B"/>
    <w:rsid w:val="00AF62A0"/>
    <w:rsid w:val="00B00EA0"/>
    <w:rsid w:val="00B044B3"/>
    <w:rsid w:val="00B06B98"/>
    <w:rsid w:val="00B109C5"/>
    <w:rsid w:val="00B125D1"/>
    <w:rsid w:val="00B1681D"/>
    <w:rsid w:val="00B17B91"/>
    <w:rsid w:val="00B20C23"/>
    <w:rsid w:val="00B21194"/>
    <w:rsid w:val="00B211E8"/>
    <w:rsid w:val="00B22871"/>
    <w:rsid w:val="00B24077"/>
    <w:rsid w:val="00B242C6"/>
    <w:rsid w:val="00B24315"/>
    <w:rsid w:val="00B25BF8"/>
    <w:rsid w:val="00B265A3"/>
    <w:rsid w:val="00B3439F"/>
    <w:rsid w:val="00B35DF1"/>
    <w:rsid w:val="00B376A5"/>
    <w:rsid w:val="00B4088F"/>
    <w:rsid w:val="00B43D71"/>
    <w:rsid w:val="00B445FA"/>
    <w:rsid w:val="00B46791"/>
    <w:rsid w:val="00B46B2E"/>
    <w:rsid w:val="00B47BF3"/>
    <w:rsid w:val="00B47C56"/>
    <w:rsid w:val="00B55D88"/>
    <w:rsid w:val="00B563A3"/>
    <w:rsid w:val="00B57A14"/>
    <w:rsid w:val="00B57A71"/>
    <w:rsid w:val="00B62897"/>
    <w:rsid w:val="00B648A5"/>
    <w:rsid w:val="00B748C9"/>
    <w:rsid w:val="00B753A6"/>
    <w:rsid w:val="00B75911"/>
    <w:rsid w:val="00B77DB1"/>
    <w:rsid w:val="00B9038C"/>
    <w:rsid w:val="00B969C2"/>
    <w:rsid w:val="00BA338F"/>
    <w:rsid w:val="00BA4212"/>
    <w:rsid w:val="00BA51D4"/>
    <w:rsid w:val="00BA585C"/>
    <w:rsid w:val="00BA5C4E"/>
    <w:rsid w:val="00BA6E2B"/>
    <w:rsid w:val="00BC4147"/>
    <w:rsid w:val="00BC738B"/>
    <w:rsid w:val="00BD4917"/>
    <w:rsid w:val="00BD4EC1"/>
    <w:rsid w:val="00BD6844"/>
    <w:rsid w:val="00BE60C3"/>
    <w:rsid w:val="00BE6C94"/>
    <w:rsid w:val="00BF2664"/>
    <w:rsid w:val="00BF3543"/>
    <w:rsid w:val="00BF4867"/>
    <w:rsid w:val="00C057CE"/>
    <w:rsid w:val="00C12220"/>
    <w:rsid w:val="00C14383"/>
    <w:rsid w:val="00C16D6B"/>
    <w:rsid w:val="00C2092D"/>
    <w:rsid w:val="00C215C6"/>
    <w:rsid w:val="00C22CAA"/>
    <w:rsid w:val="00C23248"/>
    <w:rsid w:val="00C24110"/>
    <w:rsid w:val="00C26735"/>
    <w:rsid w:val="00C30BD5"/>
    <w:rsid w:val="00C32E08"/>
    <w:rsid w:val="00C32FAC"/>
    <w:rsid w:val="00C352A9"/>
    <w:rsid w:val="00C360E9"/>
    <w:rsid w:val="00C36A3D"/>
    <w:rsid w:val="00C43DF1"/>
    <w:rsid w:val="00C4736F"/>
    <w:rsid w:val="00C52B04"/>
    <w:rsid w:val="00C62BD4"/>
    <w:rsid w:val="00C633C3"/>
    <w:rsid w:val="00C63591"/>
    <w:rsid w:val="00C63C18"/>
    <w:rsid w:val="00C67465"/>
    <w:rsid w:val="00C675BE"/>
    <w:rsid w:val="00C70296"/>
    <w:rsid w:val="00C717FE"/>
    <w:rsid w:val="00C722D4"/>
    <w:rsid w:val="00C75FE2"/>
    <w:rsid w:val="00C76991"/>
    <w:rsid w:val="00C80666"/>
    <w:rsid w:val="00C81634"/>
    <w:rsid w:val="00C81988"/>
    <w:rsid w:val="00C849F1"/>
    <w:rsid w:val="00C86C17"/>
    <w:rsid w:val="00C91533"/>
    <w:rsid w:val="00C920F6"/>
    <w:rsid w:val="00C93D80"/>
    <w:rsid w:val="00C95326"/>
    <w:rsid w:val="00C96D6A"/>
    <w:rsid w:val="00CA63F3"/>
    <w:rsid w:val="00CB6311"/>
    <w:rsid w:val="00CB7DB6"/>
    <w:rsid w:val="00CC3F74"/>
    <w:rsid w:val="00CC4E41"/>
    <w:rsid w:val="00CC7443"/>
    <w:rsid w:val="00CD631B"/>
    <w:rsid w:val="00CE1AF0"/>
    <w:rsid w:val="00CE1E21"/>
    <w:rsid w:val="00CE344D"/>
    <w:rsid w:val="00CF4B09"/>
    <w:rsid w:val="00D04698"/>
    <w:rsid w:val="00D106EA"/>
    <w:rsid w:val="00D10DAF"/>
    <w:rsid w:val="00D128DF"/>
    <w:rsid w:val="00D20231"/>
    <w:rsid w:val="00D229D5"/>
    <w:rsid w:val="00D22FA1"/>
    <w:rsid w:val="00D24907"/>
    <w:rsid w:val="00D31B40"/>
    <w:rsid w:val="00D362AC"/>
    <w:rsid w:val="00D42CAB"/>
    <w:rsid w:val="00D44400"/>
    <w:rsid w:val="00D478FB"/>
    <w:rsid w:val="00D47AFE"/>
    <w:rsid w:val="00D47C2F"/>
    <w:rsid w:val="00D47D29"/>
    <w:rsid w:val="00D66DF0"/>
    <w:rsid w:val="00D670F2"/>
    <w:rsid w:val="00D7305F"/>
    <w:rsid w:val="00D73A17"/>
    <w:rsid w:val="00D743A7"/>
    <w:rsid w:val="00D74927"/>
    <w:rsid w:val="00D757AB"/>
    <w:rsid w:val="00D77F0C"/>
    <w:rsid w:val="00D805AD"/>
    <w:rsid w:val="00D81EE9"/>
    <w:rsid w:val="00D8274F"/>
    <w:rsid w:val="00D83A21"/>
    <w:rsid w:val="00D9336D"/>
    <w:rsid w:val="00D93A49"/>
    <w:rsid w:val="00D94D93"/>
    <w:rsid w:val="00D954F4"/>
    <w:rsid w:val="00D957A0"/>
    <w:rsid w:val="00D973CB"/>
    <w:rsid w:val="00DA2398"/>
    <w:rsid w:val="00DA424C"/>
    <w:rsid w:val="00DA5C4C"/>
    <w:rsid w:val="00DA746B"/>
    <w:rsid w:val="00DB5784"/>
    <w:rsid w:val="00DC2ECD"/>
    <w:rsid w:val="00DC3D62"/>
    <w:rsid w:val="00DC4578"/>
    <w:rsid w:val="00DD045B"/>
    <w:rsid w:val="00DE049E"/>
    <w:rsid w:val="00DE0A62"/>
    <w:rsid w:val="00DE12DB"/>
    <w:rsid w:val="00DE400E"/>
    <w:rsid w:val="00DE6151"/>
    <w:rsid w:val="00DE7B2C"/>
    <w:rsid w:val="00DF4F5A"/>
    <w:rsid w:val="00E00697"/>
    <w:rsid w:val="00E017B2"/>
    <w:rsid w:val="00E017F8"/>
    <w:rsid w:val="00E119E5"/>
    <w:rsid w:val="00E11F79"/>
    <w:rsid w:val="00E133B1"/>
    <w:rsid w:val="00E137EF"/>
    <w:rsid w:val="00E138BD"/>
    <w:rsid w:val="00E157F6"/>
    <w:rsid w:val="00E21DFD"/>
    <w:rsid w:val="00E229BA"/>
    <w:rsid w:val="00E25FEE"/>
    <w:rsid w:val="00E33635"/>
    <w:rsid w:val="00E35C48"/>
    <w:rsid w:val="00E370FD"/>
    <w:rsid w:val="00E375E6"/>
    <w:rsid w:val="00E43F5D"/>
    <w:rsid w:val="00E532E3"/>
    <w:rsid w:val="00E53913"/>
    <w:rsid w:val="00E54474"/>
    <w:rsid w:val="00E555F7"/>
    <w:rsid w:val="00E561D0"/>
    <w:rsid w:val="00E63FA8"/>
    <w:rsid w:val="00E76DCF"/>
    <w:rsid w:val="00E838C9"/>
    <w:rsid w:val="00E87073"/>
    <w:rsid w:val="00E87466"/>
    <w:rsid w:val="00E87A13"/>
    <w:rsid w:val="00E87A5D"/>
    <w:rsid w:val="00E902AB"/>
    <w:rsid w:val="00E925DF"/>
    <w:rsid w:val="00E93A38"/>
    <w:rsid w:val="00E94087"/>
    <w:rsid w:val="00E95039"/>
    <w:rsid w:val="00E958A4"/>
    <w:rsid w:val="00E95E88"/>
    <w:rsid w:val="00E96256"/>
    <w:rsid w:val="00EA0F35"/>
    <w:rsid w:val="00EA4E76"/>
    <w:rsid w:val="00EA5203"/>
    <w:rsid w:val="00EA7387"/>
    <w:rsid w:val="00EA73E9"/>
    <w:rsid w:val="00EB0A8F"/>
    <w:rsid w:val="00EB417D"/>
    <w:rsid w:val="00EB49C0"/>
    <w:rsid w:val="00EB49DE"/>
    <w:rsid w:val="00EB59B3"/>
    <w:rsid w:val="00EB7DC8"/>
    <w:rsid w:val="00EC33EE"/>
    <w:rsid w:val="00EC41AF"/>
    <w:rsid w:val="00EC5F4F"/>
    <w:rsid w:val="00EC709E"/>
    <w:rsid w:val="00ED36F1"/>
    <w:rsid w:val="00ED4C73"/>
    <w:rsid w:val="00ED4F1D"/>
    <w:rsid w:val="00ED7B34"/>
    <w:rsid w:val="00EE4894"/>
    <w:rsid w:val="00EE4D46"/>
    <w:rsid w:val="00EE6387"/>
    <w:rsid w:val="00EF0748"/>
    <w:rsid w:val="00F011C1"/>
    <w:rsid w:val="00F012AE"/>
    <w:rsid w:val="00F034BB"/>
    <w:rsid w:val="00F03D54"/>
    <w:rsid w:val="00F053F3"/>
    <w:rsid w:val="00F06845"/>
    <w:rsid w:val="00F11584"/>
    <w:rsid w:val="00F157B9"/>
    <w:rsid w:val="00F157D0"/>
    <w:rsid w:val="00F16462"/>
    <w:rsid w:val="00F175B3"/>
    <w:rsid w:val="00F36232"/>
    <w:rsid w:val="00F373C4"/>
    <w:rsid w:val="00F415D6"/>
    <w:rsid w:val="00F4342F"/>
    <w:rsid w:val="00F43DE1"/>
    <w:rsid w:val="00F45443"/>
    <w:rsid w:val="00F45CFF"/>
    <w:rsid w:val="00F468A3"/>
    <w:rsid w:val="00F549FA"/>
    <w:rsid w:val="00F555CE"/>
    <w:rsid w:val="00F60D08"/>
    <w:rsid w:val="00F6321C"/>
    <w:rsid w:val="00F65A91"/>
    <w:rsid w:val="00F70CE6"/>
    <w:rsid w:val="00F7580F"/>
    <w:rsid w:val="00F80BDA"/>
    <w:rsid w:val="00F94D7C"/>
    <w:rsid w:val="00F954F3"/>
    <w:rsid w:val="00F97919"/>
    <w:rsid w:val="00FA02F2"/>
    <w:rsid w:val="00FA2623"/>
    <w:rsid w:val="00FA2C7A"/>
    <w:rsid w:val="00FA5B11"/>
    <w:rsid w:val="00FA768A"/>
    <w:rsid w:val="00FB160F"/>
    <w:rsid w:val="00FB2B59"/>
    <w:rsid w:val="00FB53FB"/>
    <w:rsid w:val="00FC1500"/>
    <w:rsid w:val="00FC7681"/>
    <w:rsid w:val="00FD2698"/>
    <w:rsid w:val="00FD3D44"/>
    <w:rsid w:val="00FD4274"/>
    <w:rsid w:val="00FD6538"/>
    <w:rsid w:val="00FE34F5"/>
    <w:rsid w:val="00FE465A"/>
    <w:rsid w:val="00FE4934"/>
    <w:rsid w:val="00FE4DC2"/>
    <w:rsid w:val="00FF256E"/>
    <w:rsid w:val="00FF6867"/>
    <w:rsid w:val="7754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D161"/>
  <w15:docId w15:val="{A70AFC01-7978-46E6-86B4-39ED368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AB7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93AB7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3A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93A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29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93AB7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b">
    <w:name w:val="No Spacing"/>
    <w:uiPriority w:val="1"/>
    <w:qFormat/>
    <w:rsid w:val="00293AB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93AB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93AB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93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B7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3AB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93AB7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93AB7"/>
    <w:rPr>
      <w:rFonts w:eastAsiaTheme="minorEastAsia"/>
      <w:lang w:eastAsia="ru-RU"/>
    </w:rPr>
  </w:style>
  <w:style w:type="character" w:customStyle="1" w:styleId="rvts0">
    <w:name w:val="rvts0"/>
    <w:basedOn w:val="a0"/>
    <w:rsid w:val="00293AB7"/>
  </w:style>
  <w:style w:type="character" w:customStyle="1" w:styleId="rvts23">
    <w:name w:val="rvts23"/>
    <w:basedOn w:val="a0"/>
    <w:rsid w:val="00293AB7"/>
  </w:style>
  <w:style w:type="character" w:customStyle="1" w:styleId="rvts37">
    <w:name w:val="rvts37"/>
    <w:rsid w:val="00293AB7"/>
  </w:style>
  <w:style w:type="character" w:customStyle="1" w:styleId="rvts9">
    <w:name w:val="rvts9"/>
    <w:rsid w:val="00293AB7"/>
  </w:style>
  <w:style w:type="paragraph" w:customStyle="1" w:styleId="docdata">
    <w:name w:val="docdata"/>
    <w:aliases w:val="docy,v5,16267,baiaagaaboqcaaadwdqaaawnoaaaaaaaaaaaaaaaaaaaaaaaaaaaaaaaaaaaaaaaaaaaaaaaaaaaaaaaaaaaaaaaaaaaaaaaaaaaaaaaaaaaaaaaaaaaaaaaaaaaaaaaaaaaaaaaaaaaaaaaaaaaaaaaaaaaaaaaaaaaaaaaaaaaaaaaaaaaaaaaaaaaaaaaaaaaaaaaaaaaaaaaaaaaaaaaaaaaaaaaaaaaaaa"/>
    <w:basedOn w:val="a"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44">
    <w:name w:val="2344"/>
    <w:aliases w:val="baiaagaaboqcaaadfguaaaukbqaaaaaaaaaaaaaaaaaaaaaaaaaaaaaaaaaaaaaaaaaaaaaaaaaaaaaaaaaaaaaaaaaaaaaaaaaaaaaaaaaaaaaaaaaaaaaaaaaaaaaaaaaaaaaaaaaaaaaaaaaaaaaaaaaaaaaaaaaaaaaaaaaaaaaaaaaaaaaaaaaaaaaaaaaaaaaaaaaaaaaaaaaaaaaaaaaaaaaaaaaaaaaa"/>
    <w:basedOn w:val="a0"/>
    <w:rsid w:val="00B9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885C-924A-4477-9E70-685D296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9</Words>
  <Characters>44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11-21T10:40:00Z</cp:lastPrinted>
  <dcterms:created xsi:type="dcterms:W3CDTF">2025-12-03T06:15:00Z</dcterms:created>
  <dcterms:modified xsi:type="dcterms:W3CDTF">2025-1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